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FC6" w:rsidRPr="00645D09" w:rsidRDefault="00645D09">
      <w:pPr>
        <w:contextualSpacing/>
        <w:rPr>
          <w:rFonts w:ascii="Century Gothic" w:hAnsi="Century Gothic"/>
        </w:rPr>
      </w:pPr>
      <w:r w:rsidRPr="00645D09">
        <w:rPr>
          <w:rFonts w:ascii="Century Gothic" w:hAnsi="Century Gothic"/>
        </w:rPr>
        <w:t>OSNOVNA ŠKOLA KARLOBAG</w:t>
      </w:r>
    </w:p>
    <w:p w:rsidR="00645D09" w:rsidRPr="00645D09" w:rsidRDefault="00645D09">
      <w:pPr>
        <w:contextualSpacing/>
        <w:rPr>
          <w:rFonts w:ascii="Century Gothic" w:hAnsi="Century Gothic"/>
        </w:rPr>
      </w:pPr>
      <w:r w:rsidRPr="00645D09">
        <w:rPr>
          <w:rFonts w:ascii="Century Gothic" w:hAnsi="Century Gothic"/>
        </w:rPr>
        <w:t>VLADIMIRA NAZORA 11</w:t>
      </w:r>
    </w:p>
    <w:p w:rsidR="00645D09" w:rsidRPr="00645D09" w:rsidRDefault="00645D09">
      <w:pPr>
        <w:contextualSpacing/>
        <w:rPr>
          <w:rFonts w:ascii="Century Gothic" w:hAnsi="Century Gothic"/>
        </w:rPr>
      </w:pPr>
      <w:r w:rsidRPr="00645D09">
        <w:rPr>
          <w:rFonts w:ascii="Century Gothic" w:hAnsi="Century Gothic"/>
        </w:rPr>
        <w:t>53288 KARLOBAG</w:t>
      </w:r>
    </w:p>
    <w:p w:rsidR="00645D09" w:rsidRPr="00645D09" w:rsidRDefault="00645D09">
      <w:pPr>
        <w:contextualSpacing/>
        <w:rPr>
          <w:rFonts w:ascii="Century Gothic" w:hAnsi="Century Gothic"/>
        </w:rPr>
      </w:pPr>
    </w:p>
    <w:p w:rsidR="00645D09" w:rsidRPr="00645D09" w:rsidRDefault="00645D09">
      <w:pPr>
        <w:contextualSpacing/>
        <w:rPr>
          <w:rFonts w:ascii="Century Gothic" w:hAnsi="Century Gothic"/>
        </w:rPr>
      </w:pPr>
    </w:p>
    <w:p w:rsidR="00645D09" w:rsidRPr="00BE61AB" w:rsidRDefault="00B316AF" w:rsidP="00645D09">
      <w:pPr>
        <w:contextualSpacing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VIDENCIJA</w:t>
      </w:r>
      <w:r w:rsidR="00645D09" w:rsidRPr="00BE61AB">
        <w:rPr>
          <w:rFonts w:ascii="Century Gothic" w:hAnsi="Century Gothic"/>
          <w:b/>
        </w:rPr>
        <w:t xml:space="preserve"> UGOVORA ZA 201</w:t>
      </w:r>
      <w:r w:rsidR="00761A2C">
        <w:rPr>
          <w:rFonts w:ascii="Century Gothic" w:hAnsi="Century Gothic"/>
          <w:b/>
        </w:rPr>
        <w:t>8</w:t>
      </w:r>
      <w:r w:rsidR="00645D09" w:rsidRPr="00BE61AB">
        <w:rPr>
          <w:rFonts w:ascii="Century Gothic" w:hAnsi="Century Gothic"/>
          <w:b/>
        </w:rPr>
        <w:t>. GODINU</w:t>
      </w:r>
    </w:p>
    <w:p w:rsidR="00645D09" w:rsidRDefault="00645D09">
      <w:pPr>
        <w:contextualSpacing/>
        <w:rPr>
          <w:rFonts w:ascii="Century Gothic" w:hAnsi="Century Gothic"/>
        </w:rPr>
      </w:pPr>
    </w:p>
    <w:p w:rsidR="00645D09" w:rsidRDefault="00645D09">
      <w:pPr>
        <w:contextualSpacing/>
        <w:rPr>
          <w:rFonts w:ascii="Century Gothic" w:hAnsi="Century Gothic"/>
        </w:rPr>
      </w:pPr>
    </w:p>
    <w:tbl>
      <w:tblPr>
        <w:tblStyle w:val="Reetkatablice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134"/>
        <w:gridCol w:w="1276"/>
        <w:gridCol w:w="1559"/>
        <w:gridCol w:w="1276"/>
        <w:gridCol w:w="1134"/>
        <w:gridCol w:w="992"/>
        <w:gridCol w:w="993"/>
        <w:gridCol w:w="1134"/>
        <w:gridCol w:w="1134"/>
        <w:gridCol w:w="1275"/>
      </w:tblGrid>
      <w:tr w:rsidR="00B316AF" w:rsidTr="00035DF5">
        <w:tc>
          <w:tcPr>
            <w:tcW w:w="851" w:type="dxa"/>
          </w:tcPr>
          <w:p w:rsidR="00B316AF" w:rsidRPr="00BE61AB" w:rsidRDefault="00B316AF" w:rsidP="00645D09">
            <w:pPr>
              <w:contextualSpacing/>
              <w:jc w:val="center"/>
              <w:rPr>
                <w:rFonts w:ascii="Century Gothic" w:hAnsi="Century Gothic"/>
                <w:b/>
              </w:rPr>
            </w:pPr>
            <w:r w:rsidRPr="00BE61AB">
              <w:rPr>
                <w:rFonts w:ascii="Century Gothic" w:hAnsi="Century Gothic"/>
                <w:b/>
              </w:rPr>
              <w:t>1.</w:t>
            </w:r>
          </w:p>
        </w:tc>
        <w:tc>
          <w:tcPr>
            <w:tcW w:w="1559" w:type="dxa"/>
          </w:tcPr>
          <w:p w:rsidR="00B316AF" w:rsidRPr="00BE61AB" w:rsidRDefault="00B316AF" w:rsidP="00645D09">
            <w:pPr>
              <w:contextualSpacing/>
              <w:jc w:val="center"/>
              <w:rPr>
                <w:rFonts w:ascii="Century Gothic" w:hAnsi="Century Gothic"/>
                <w:b/>
              </w:rPr>
            </w:pPr>
            <w:r w:rsidRPr="00BE61AB">
              <w:rPr>
                <w:rFonts w:ascii="Century Gothic" w:hAnsi="Century Gothic"/>
                <w:b/>
              </w:rPr>
              <w:t>2.</w:t>
            </w:r>
          </w:p>
        </w:tc>
        <w:tc>
          <w:tcPr>
            <w:tcW w:w="1134" w:type="dxa"/>
          </w:tcPr>
          <w:p w:rsidR="00B316AF" w:rsidRPr="00BE61AB" w:rsidRDefault="00B316AF" w:rsidP="00645D09">
            <w:pPr>
              <w:contextualSpacing/>
              <w:jc w:val="center"/>
              <w:rPr>
                <w:rFonts w:ascii="Century Gothic" w:hAnsi="Century Gothic"/>
                <w:b/>
              </w:rPr>
            </w:pPr>
            <w:r w:rsidRPr="00BE61AB">
              <w:rPr>
                <w:rFonts w:ascii="Century Gothic" w:hAnsi="Century Gothic"/>
                <w:b/>
              </w:rPr>
              <w:t>3.</w:t>
            </w:r>
          </w:p>
        </w:tc>
        <w:tc>
          <w:tcPr>
            <w:tcW w:w="1276" w:type="dxa"/>
          </w:tcPr>
          <w:p w:rsidR="00B316AF" w:rsidRPr="00BE61AB" w:rsidRDefault="00B316AF" w:rsidP="00645D09">
            <w:pPr>
              <w:contextualSpacing/>
              <w:jc w:val="center"/>
              <w:rPr>
                <w:rFonts w:ascii="Century Gothic" w:hAnsi="Century Gothic"/>
                <w:b/>
              </w:rPr>
            </w:pPr>
            <w:r w:rsidRPr="00BE61AB">
              <w:rPr>
                <w:rFonts w:ascii="Century Gothic" w:hAnsi="Century Gothic"/>
                <w:b/>
              </w:rPr>
              <w:t>4.</w:t>
            </w:r>
          </w:p>
        </w:tc>
        <w:tc>
          <w:tcPr>
            <w:tcW w:w="1559" w:type="dxa"/>
          </w:tcPr>
          <w:p w:rsidR="00B316AF" w:rsidRPr="00BE61AB" w:rsidRDefault="00B316AF" w:rsidP="00645D09">
            <w:pPr>
              <w:contextualSpacing/>
              <w:jc w:val="center"/>
              <w:rPr>
                <w:rFonts w:ascii="Century Gothic" w:hAnsi="Century Gothic"/>
                <w:b/>
              </w:rPr>
            </w:pPr>
            <w:r w:rsidRPr="00BE61AB">
              <w:rPr>
                <w:rFonts w:ascii="Century Gothic" w:hAnsi="Century Gothic"/>
                <w:b/>
              </w:rPr>
              <w:t>5.</w:t>
            </w:r>
          </w:p>
        </w:tc>
        <w:tc>
          <w:tcPr>
            <w:tcW w:w="1276" w:type="dxa"/>
          </w:tcPr>
          <w:p w:rsidR="00B316AF" w:rsidRPr="00BE61AB" w:rsidRDefault="00B316AF" w:rsidP="00645D09">
            <w:pPr>
              <w:contextualSpacing/>
              <w:jc w:val="center"/>
              <w:rPr>
                <w:rFonts w:ascii="Century Gothic" w:hAnsi="Century Gothic"/>
                <w:b/>
              </w:rPr>
            </w:pPr>
            <w:r w:rsidRPr="00BE61AB">
              <w:rPr>
                <w:rFonts w:ascii="Century Gothic" w:hAnsi="Century Gothic"/>
                <w:b/>
              </w:rPr>
              <w:t>6.</w:t>
            </w:r>
          </w:p>
        </w:tc>
        <w:tc>
          <w:tcPr>
            <w:tcW w:w="1134" w:type="dxa"/>
          </w:tcPr>
          <w:p w:rsidR="00B316AF" w:rsidRPr="00BE61AB" w:rsidRDefault="00B316AF" w:rsidP="00645D09">
            <w:pPr>
              <w:contextualSpacing/>
              <w:jc w:val="center"/>
              <w:rPr>
                <w:rFonts w:ascii="Century Gothic" w:hAnsi="Century Gothic"/>
                <w:b/>
              </w:rPr>
            </w:pPr>
            <w:r w:rsidRPr="00BE61AB">
              <w:rPr>
                <w:rFonts w:ascii="Century Gothic" w:hAnsi="Century Gothic"/>
                <w:b/>
              </w:rPr>
              <w:t>7.</w:t>
            </w:r>
          </w:p>
        </w:tc>
        <w:tc>
          <w:tcPr>
            <w:tcW w:w="992" w:type="dxa"/>
          </w:tcPr>
          <w:p w:rsidR="00B316AF" w:rsidRPr="00BE61AB" w:rsidRDefault="00B316AF" w:rsidP="00645D09">
            <w:pPr>
              <w:contextualSpacing/>
              <w:jc w:val="center"/>
              <w:rPr>
                <w:rFonts w:ascii="Century Gothic" w:hAnsi="Century Gothic"/>
                <w:b/>
              </w:rPr>
            </w:pPr>
            <w:r w:rsidRPr="00BE61AB">
              <w:rPr>
                <w:rFonts w:ascii="Century Gothic" w:hAnsi="Century Gothic"/>
                <w:b/>
              </w:rPr>
              <w:t>8.</w:t>
            </w:r>
          </w:p>
        </w:tc>
        <w:tc>
          <w:tcPr>
            <w:tcW w:w="993" w:type="dxa"/>
          </w:tcPr>
          <w:p w:rsidR="00B316AF" w:rsidRPr="00BE61AB" w:rsidRDefault="00B316AF" w:rsidP="00645D09">
            <w:pPr>
              <w:contextualSpacing/>
              <w:jc w:val="center"/>
              <w:rPr>
                <w:rFonts w:ascii="Century Gothic" w:hAnsi="Century Gothic"/>
                <w:b/>
              </w:rPr>
            </w:pPr>
            <w:r w:rsidRPr="00BE61AB">
              <w:rPr>
                <w:rFonts w:ascii="Century Gothic" w:hAnsi="Century Gothic"/>
                <w:b/>
              </w:rPr>
              <w:t>9.</w:t>
            </w:r>
          </w:p>
        </w:tc>
        <w:tc>
          <w:tcPr>
            <w:tcW w:w="1134" w:type="dxa"/>
          </w:tcPr>
          <w:p w:rsidR="00B316AF" w:rsidRPr="00BE61AB" w:rsidRDefault="00B316AF" w:rsidP="00645D09">
            <w:pPr>
              <w:contextualSpacing/>
              <w:jc w:val="center"/>
              <w:rPr>
                <w:rFonts w:ascii="Century Gothic" w:hAnsi="Century Gothic"/>
                <w:b/>
              </w:rPr>
            </w:pPr>
            <w:r w:rsidRPr="00BE61AB">
              <w:rPr>
                <w:rFonts w:ascii="Century Gothic" w:hAnsi="Century Gothic"/>
                <w:b/>
              </w:rPr>
              <w:t>10.</w:t>
            </w:r>
          </w:p>
        </w:tc>
        <w:tc>
          <w:tcPr>
            <w:tcW w:w="1134" w:type="dxa"/>
          </w:tcPr>
          <w:p w:rsidR="00B316AF" w:rsidRPr="00BE61AB" w:rsidRDefault="00B316AF" w:rsidP="00645D09">
            <w:pPr>
              <w:contextualSpacing/>
              <w:jc w:val="center"/>
              <w:rPr>
                <w:rFonts w:ascii="Century Gothic" w:hAnsi="Century Gothic"/>
                <w:b/>
              </w:rPr>
            </w:pPr>
            <w:r w:rsidRPr="00BE61AB">
              <w:rPr>
                <w:rFonts w:ascii="Century Gothic" w:hAnsi="Century Gothic"/>
                <w:b/>
              </w:rPr>
              <w:t>11.</w:t>
            </w:r>
          </w:p>
        </w:tc>
        <w:tc>
          <w:tcPr>
            <w:tcW w:w="1275" w:type="dxa"/>
          </w:tcPr>
          <w:p w:rsidR="00B316AF" w:rsidRPr="00BE61AB" w:rsidRDefault="00B316AF" w:rsidP="00645D09">
            <w:pPr>
              <w:contextualSpacing/>
              <w:jc w:val="center"/>
              <w:rPr>
                <w:rFonts w:ascii="Century Gothic" w:hAnsi="Century Gothic"/>
                <w:b/>
              </w:rPr>
            </w:pPr>
            <w:r w:rsidRPr="00BE61AB">
              <w:rPr>
                <w:rFonts w:ascii="Century Gothic" w:hAnsi="Century Gothic"/>
                <w:b/>
              </w:rPr>
              <w:t>12.</w:t>
            </w:r>
          </w:p>
        </w:tc>
      </w:tr>
      <w:tr w:rsidR="00B316AF" w:rsidTr="00035DF5">
        <w:tc>
          <w:tcPr>
            <w:tcW w:w="851" w:type="dxa"/>
          </w:tcPr>
          <w:p w:rsidR="00B316AF" w:rsidRPr="00BE61AB" w:rsidRDefault="00B316AF" w:rsidP="00F80545">
            <w:pPr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BE61AB">
              <w:rPr>
                <w:rFonts w:ascii="Century Gothic" w:hAnsi="Century Gothic"/>
                <w:b/>
                <w:sz w:val="16"/>
                <w:szCs w:val="16"/>
              </w:rPr>
              <w:t>EV.  BR. NABAVE</w:t>
            </w:r>
          </w:p>
        </w:tc>
        <w:tc>
          <w:tcPr>
            <w:tcW w:w="1559" w:type="dxa"/>
          </w:tcPr>
          <w:p w:rsidR="00B316AF" w:rsidRPr="00BE61AB" w:rsidRDefault="00B316AF">
            <w:pPr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BE61AB">
              <w:rPr>
                <w:rFonts w:ascii="Century Gothic" w:hAnsi="Century Gothic"/>
                <w:b/>
                <w:sz w:val="16"/>
                <w:szCs w:val="16"/>
              </w:rPr>
              <w:t>PREDMET NABAVE</w:t>
            </w:r>
          </w:p>
        </w:tc>
        <w:tc>
          <w:tcPr>
            <w:tcW w:w="1134" w:type="dxa"/>
          </w:tcPr>
          <w:p w:rsidR="00B316AF" w:rsidRPr="00BE61AB" w:rsidRDefault="00B316AF">
            <w:pPr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BE61AB">
              <w:rPr>
                <w:rFonts w:ascii="Century Gothic" w:hAnsi="Century Gothic"/>
                <w:b/>
                <w:sz w:val="16"/>
                <w:szCs w:val="16"/>
              </w:rPr>
              <w:t>CPV</w:t>
            </w:r>
          </w:p>
        </w:tc>
        <w:tc>
          <w:tcPr>
            <w:tcW w:w="1276" w:type="dxa"/>
          </w:tcPr>
          <w:p w:rsidR="00B316AF" w:rsidRPr="00BE61AB" w:rsidRDefault="00B316AF">
            <w:pPr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BE61AB">
              <w:rPr>
                <w:rFonts w:ascii="Century Gothic" w:hAnsi="Century Gothic"/>
                <w:b/>
                <w:sz w:val="16"/>
                <w:szCs w:val="16"/>
              </w:rPr>
              <w:t>VRSTA POSTUPKA</w:t>
            </w:r>
          </w:p>
        </w:tc>
        <w:tc>
          <w:tcPr>
            <w:tcW w:w="1559" w:type="dxa"/>
          </w:tcPr>
          <w:p w:rsidR="00B316AF" w:rsidRPr="00BE61AB" w:rsidRDefault="00B316AF">
            <w:pPr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BE61AB">
              <w:rPr>
                <w:rFonts w:ascii="Century Gothic" w:hAnsi="Century Gothic"/>
                <w:b/>
                <w:sz w:val="16"/>
                <w:szCs w:val="16"/>
              </w:rPr>
              <w:t>NAZIV UGOVARATELJA</w:t>
            </w:r>
          </w:p>
        </w:tc>
        <w:tc>
          <w:tcPr>
            <w:tcW w:w="1276" w:type="dxa"/>
          </w:tcPr>
          <w:p w:rsidR="00B316AF" w:rsidRPr="00BE61AB" w:rsidRDefault="00B316AF">
            <w:pPr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BE61AB">
              <w:rPr>
                <w:rFonts w:ascii="Century Gothic" w:hAnsi="Century Gothic"/>
                <w:b/>
                <w:sz w:val="16"/>
                <w:szCs w:val="16"/>
              </w:rPr>
              <w:t>DATUM SKLAPANJA</w:t>
            </w:r>
          </w:p>
        </w:tc>
        <w:tc>
          <w:tcPr>
            <w:tcW w:w="1134" w:type="dxa"/>
          </w:tcPr>
          <w:p w:rsidR="00B316AF" w:rsidRPr="00BE61AB" w:rsidRDefault="00B316AF">
            <w:pPr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BE61AB">
              <w:rPr>
                <w:rFonts w:ascii="Century Gothic" w:hAnsi="Century Gothic"/>
                <w:b/>
                <w:sz w:val="16"/>
                <w:szCs w:val="16"/>
              </w:rPr>
              <w:t>ROK NA KOJI JE SKLOPLJEN</w:t>
            </w:r>
          </w:p>
        </w:tc>
        <w:tc>
          <w:tcPr>
            <w:tcW w:w="992" w:type="dxa"/>
          </w:tcPr>
          <w:p w:rsidR="00B316AF" w:rsidRPr="00BE61AB" w:rsidRDefault="00B316AF">
            <w:pPr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BE61AB">
              <w:rPr>
                <w:rFonts w:ascii="Century Gothic" w:hAnsi="Century Gothic"/>
                <w:b/>
                <w:sz w:val="16"/>
                <w:szCs w:val="16"/>
              </w:rPr>
              <w:t>IZNOS BEZ PDV-a</w:t>
            </w:r>
          </w:p>
        </w:tc>
        <w:tc>
          <w:tcPr>
            <w:tcW w:w="993" w:type="dxa"/>
          </w:tcPr>
          <w:p w:rsidR="00B316AF" w:rsidRPr="00BE61AB" w:rsidRDefault="00B316AF" w:rsidP="00645D09">
            <w:pPr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BE61AB">
              <w:rPr>
                <w:rFonts w:ascii="Century Gothic" w:hAnsi="Century Gothic"/>
                <w:b/>
                <w:sz w:val="16"/>
                <w:szCs w:val="16"/>
              </w:rPr>
              <w:t>IZNOS PDV-a</w:t>
            </w:r>
          </w:p>
        </w:tc>
        <w:tc>
          <w:tcPr>
            <w:tcW w:w="1134" w:type="dxa"/>
          </w:tcPr>
          <w:p w:rsidR="00B316AF" w:rsidRPr="00BE61AB" w:rsidRDefault="00B316AF">
            <w:pPr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BE61AB">
              <w:rPr>
                <w:rFonts w:ascii="Century Gothic" w:hAnsi="Century Gothic"/>
                <w:b/>
                <w:sz w:val="16"/>
                <w:szCs w:val="16"/>
              </w:rPr>
              <w:t>UKUPNI IZNOS S PDV-om</w:t>
            </w:r>
          </w:p>
        </w:tc>
        <w:tc>
          <w:tcPr>
            <w:tcW w:w="1134" w:type="dxa"/>
          </w:tcPr>
          <w:p w:rsidR="00B316AF" w:rsidRPr="00BE61AB" w:rsidRDefault="00B316AF">
            <w:pPr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BE61AB">
              <w:rPr>
                <w:rFonts w:ascii="Century Gothic" w:hAnsi="Century Gothic"/>
                <w:b/>
                <w:sz w:val="16"/>
                <w:szCs w:val="16"/>
              </w:rPr>
              <w:t>DATUM IZVRŠENJA</w:t>
            </w:r>
          </w:p>
        </w:tc>
        <w:tc>
          <w:tcPr>
            <w:tcW w:w="1275" w:type="dxa"/>
          </w:tcPr>
          <w:p w:rsidR="00B316AF" w:rsidRPr="00BE61AB" w:rsidRDefault="00B316AF">
            <w:pPr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BE61AB">
              <w:rPr>
                <w:rFonts w:ascii="Century Gothic" w:hAnsi="Century Gothic"/>
                <w:b/>
                <w:sz w:val="16"/>
                <w:szCs w:val="16"/>
              </w:rPr>
              <w:t>NAPOMENA</w:t>
            </w:r>
          </w:p>
        </w:tc>
      </w:tr>
      <w:tr w:rsidR="00B316AF" w:rsidRPr="00F80545" w:rsidTr="00035DF5">
        <w:tc>
          <w:tcPr>
            <w:tcW w:w="851" w:type="dxa"/>
          </w:tcPr>
          <w:p w:rsidR="00B316AF" w:rsidRPr="00F80545" w:rsidRDefault="00B316AF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559" w:type="dxa"/>
          </w:tcPr>
          <w:p w:rsidR="00B316AF" w:rsidRPr="00F80545" w:rsidRDefault="00B316AF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134" w:type="dxa"/>
          </w:tcPr>
          <w:p w:rsidR="00B316AF" w:rsidRPr="00F80545" w:rsidRDefault="00B316AF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276" w:type="dxa"/>
          </w:tcPr>
          <w:p w:rsidR="00B316AF" w:rsidRPr="00F80545" w:rsidRDefault="00B316AF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559" w:type="dxa"/>
          </w:tcPr>
          <w:p w:rsidR="00B316AF" w:rsidRPr="00F80545" w:rsidRDefault="00B316AF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276" w:type="dxa"/>
          </w:tcPr>
          <w:p w:rsidR="00B316AF" w:rsidRPr="00F80545" w:rsidRDefault="00B316AF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134" w:type="dxa"/>
          </w:tcPr>
          <w:p w:rsidR="00B316AF" w:rsidRPr="00F80545" w:rsidRDefault="00B316AF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992" w:type="dxa"/>
          </w:tcPr>
          <w:p w:rsidR="00B316AF" w:rsidRPr="00F80545" w:rsidRDefault="00B316AF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993" w:type="dxa"/>
          </w:tcPr>
          <w:p w:rsidR="00B316AF" w:rsidRPr="00F80545" w:rsidRDefault="00B316AF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134" w:type="dxa"/>
          </w:tcPr>
          <w:p w:rsidR="00B316AF" w:rsidRPr="00F80545" w:rsidRDefault="00B316AF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134" w:type="dxa"/>
          </w:tcPr>
          <w:p w:rsidR="00B316AF" w:rsidRPr="00F80545" w:rsidRDefault="00B316AF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275" w:type="dxa"/>
          </w:tcPr>
          <w:p w:rsidR="00B316AF" w:rsidRPr="00F80545" w:rsidRDefault="00B316AF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FA5891" w:rsidRPr="00F80545" w:rsidTr="00035DF5">
        <w:tc>
          <w:tcPr>
            <w:tcW w:w="851" w:type="dxa"/>
          </w:tcPr>
          <w:p w:rsidR="00FA5891" w:rsidRPr="00F80545" w:rsidRDefault="00FA5891" w:rsidP="00FA5891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BN 09/2017</w:t>
            </w:r>
          </w:p>
        </w:tc>
        <w:tc>
          <w:tcPr>
            <w:tcW w:w="1559" w:type="dxa"/>
          </w:tcPr>
          <w:p w:rsidR="00FA5891" w:rsidRPr="00F80545" w:rsidRDefault="00FA5891" w:rsidP="00FA5891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ULJE ZA LOŽENJE</w:t>
            </w:r>
          </w:p>
        </w:tc>
        <w:tc>
          <w:tcPr>
            <w:tcW w:w="1134" w:type="dxa"/>
          </w:tcPr>
          <w:p w:rsidR="00FA5891" w:rsidRPr="00F80545" w:rsidRDefault="00FA5891" w:rsidP="00FA5891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09135100-5</w:t>
            </w:r>
          </w:p>
        </w:tc>
        <w:tc>
          <w:tcPr>
            <w:tcW w:w="1276" w:type="dxa"/>
          </w:tcPr>
          <w:p w:rsidR="00FA5891" w:rsidRPr="00F80545" w:rsidRDefault="00FA5891" w:rsidP="00FA5891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JEDNOSTAVNA NABAVA</w:t>
            </w:r>
          </w:p>
        </w:tc>
        <w:tc>
          <w:tcPr>
            <w:tcW w:w="1559" w:type="dxa"/>
          </w:tcPr>
          <w:p w:rsidR="00FA5891" w:rsidRDefault="00FA5891" w:rsidP="00FA5891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INA d.d.</w:t>
            </w:r>
          </w:p>
          <w:p w:rsidR="00FA5891" w:rsidRPr="00F80545" w:rsidRDefault="00FA5891" w:rsidP="00FA5891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OIB 2775956062</w:t>
            </w:r>
          </w:p>
        </w:tc>
        <w:tc>
          <w:tcPr>
            <w:tcW w:w="1276" w:type="dxa"/>
          </w:tcPr>
          <w:p w:rsidR="00FA5891" w:rsidRPr="00F80545" w:rsidRDefault="00FA5891" w:rsidP="00FA5891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30.12.2017.</w:t>
            </w:r>
          </w:p>
        </w:tc>
        <w:tc>
          <w:tcPr>
            <w:tcW w:w="1134" w:type="dxa"/>
          </w:tcPr>
          <w:p w:rsidR="00FA5891" w:rsidRPr="00F80545" w:rsidRDefault="00FA5891" w:rsidP="00FA5891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01.01.2018-31.12.2018.</w:t>
            </w:r>
          </w:p>
        </w:tc>
        <w:tc>
          <w:tcPr>
            <w:tcW w:w="992" w:type="dxa"/>
          </w:tcPr>
          <w:p w:rsidR="00FA5891" w:rsidRPr="00F80545" w:rsidRDefault="00FA5891" w:rsidP="00F81EFE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49.764</w:t>
            </w:r>
          </w:p>
        </w:tc>
        <w:tc>
          <w:tcPr>
            <w:tcW w:w="993" w:type="dxa"/>
          </w:tcPr>
          <w:p w:rsidR="00FA5891" w:rsidRPr="00F80545" w:rsidRDefault="00FA5891" w:rsidP="00F81EFE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12.441</w:t>
            </w:r>
          </w:p>
        </w:tc>
        <w:tc>
          <w:tcPr>
            <w:tcW w:w="1134" w:type="dxa"/>
          </w:tcPr>
          <w:p w:rsidR="00FA5891" w:rsidRPr="00F80545" w:rsidRDefault="00FA5891" w:rsidP="00F81EFE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62.205</w:t>
            </w:r>
          </w:p>
        </w:tc>
        <w:tc>
          <w:tcPr>
            <w:tcW w:w="1134" w:type="dxa"/>
          </w:tcPr>
          <w:p w:rsidR="00FA5891" w:rsidRPr="00F80545" w:rsidRDefault="00FA5891" w:rsidP="00FA5891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12.12.2018.</w:t>
            </w:r>
          </w:p>
        </w:tc>
        <w:tc>
          <w:tcPr>
            <w:tcW w:w="1275" w:type="dxa"/>
          </w:tcPr>
          <w:p w:rsidR="00FA5891" w:rsidRPr="00F80545" w:rsidRDefault="00FA5891" w:rsidP="00FA5891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FA5891" w:rsidRPr="00F80545" w:rsidTr="00035DF5">
        <w:tc>
          <w:tcPr>
            <w:tcW w:w="851" w:type="dxa"/>
          </w:tcPr>
          <w:p w:rsidR="00FA5891" w:rsidRPr="00F80545" w:rsidRDefault="006D506F" w:rsidP="00FA5891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Jn12</w:t>
            </w:r>
          </w:p>
        </w:tc>
        <w:tc>
          <w:tcPr>
            <w:tcW w:w="1559" w:type="dxa"/>
          </w:tcPr>
          <w:p w:rsidR="00FA5891" w:rsidRPr="00F80545" w:rsidRDefault="006D506F" w:rsidP="006D506F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MAT. I DIJEL. ZA TEK. I INV. ODRŽAV. GRAĐ. OBJEKATA</w:t>
            </w:r>
          </w:p>
        </w:tc>
        <w:tc>
          <w:tcPr>
            <w:tcW w:w="1134" w:type="dxa"/>
          </w:tcPr>
          <w:p w:rsidR="00FA5891" w:rsidRPr="00F80545" w:rsidRDefault="00254C9A" w:rsidP="00FA5891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44192000</w:t>
            </w:r>
          </w:p>
        </w:tc>
        <w:tc>
          <w:tcPr>
            <w:tcW w:w="1276" w:type="dxa"/>
          </w:tcPr>
          <w:p w:rsidR="00FA5891" w:rsidRPr="00F80545" w:rsidRDefault="00FA5891" w:rsidP="00FA5891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JEDNOSTAVNA NABAVA</w:t>
            </w:r>
          </w:p>
        </w:tc>
        <w:tc>
          <w:tcPr>
            <w:tcW w:w="1559" w:type="dxa"/>
          </w:tcPr>
          <w:p w:rsidR="00FA5891" w:rsidRDefault="00254C9A" w:rsidP="00FA5891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MRVICA M doo</w:t>
            </w:r>
          </w:p>
          <w:p w:rsidR="00254C9A" w:rsidRPr="00F80545" w:rsidRDefault="00254C9A" w:rsidP="00FA5891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OIB </w:t>
            </w:r>
            <w:r w:rsidR="006D5BAB">
              <w:rPr>
                <w:rFonts w:ascii="Century Gothic" w:hAnsi="Century Gothic"/>
                <w:sz w:val="14"/>
                <w:szCs w:val="14"/>
              </w:rPr>
              <w:t>52876285874</w:t>
            </w:r>
          </w:p>
        </w:tc>
        <w:tc>
          <w:tcPr>
            <w:tcW w:w="1276" w:type="dxa"/>
          </w:tcPr>
          <w:p w:rsidR="00FA5891" w:rsidRPr="00F80545" w:rsidRDefault="00254C9A" w:rsidP="00FA5891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22.03.</w:t>
            </w:r>
            <w:r w:rsidR="00FA5891">
              <w:rPr>
                <w:rFonts w:ascii="Century Gothic" w:hAnsi="Century Gothic"/>
                <w:sz w:val="14"/>
                <w:szCs w:val="14"/>
              </w:rPr>
              <w:t>2018.</w:t>
            </w:r>
          </w:p>
        </w:tc>
        <w:tc>
          <w:tcPr>
            <w:tcW w:w="1134" w:type="dxa"/>
          </w:tcPr>
          <w:p w:rsidR="00FA5891" w:rsidRPr="00F80545" w:rsidRDefault="00254C9A" w:rsidP="00FA5891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22.03</w:t>
            </w:r>
            <w:r w:rsidR="00FA5891">
              <w:rPr>
                <w:rFonts w:ascii="Century Gothic" w:hAnsi="Century Gothic"/>
                <w:sz w:val="14"/>
                <w:szCs w:val="14"/>
              </w:rPr>
              <w:t>.2018- 31.12.2018</w:t>
            </w:r>
          </w:p>
        </w:tc>
        <w:tc>
          <w:tcPr>
            <w:tcW w:w="992" w:type="dxa"/>
          </w:tcPr>
          <w:p w:rsidR="00FA5891" w:rsidRPr="00F80545" w:rsidRDefault="00254C9A" w:rsidP="00F81EFE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482</w:t>
            </w:r>
          </w:p>
        </w:tc>
        <w:tc>
          <w:tcPr>
            <w:tcW w:w="993" w:type="dxa"/>
          </w:tcPr>
          <w:p w:rsidR="00FA5891" w:rsidRPr="00F80545" w:rsidRDefault="00F81EFE" w:rsidP="00F81EFE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121</w:t>
            </w:r>
          </w:p>
        </w:tc>
        <w:tc>
          <w:tcPr>
            <w:tcW w:w="1134" w:type="dxa"/>
          </w:tcPr>
          <w:p w:rsidR="00FA5891" w:rsidRPr="00F80545" w:rsidRDefault="00254C9A" w:rsidP="00F81EFE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603</w:t>
            </w:r>
          </w:p>
        </w:tc>
        <w:tc>
          <w:tcPr>
            <w:tcW w:w="1134" w:type="dxa"/>
          </w:tcPr>
          <w:p w:rsidR="00FA5891" w:rsidRPr="00F80545" w:rsidRDefault="00254C9A" w:rsidP="00254C9A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31.12.</w:t>
            </w:r>
            <w:r w:rsidR="00FA5891">
              <w:rPr>
                <w:rFonts w:ascii="Century Gothic" w:hAnsi="Century Gothic"/>
                <w:sz w:val="14"/>
                <w:szCs w:val="14"/>
              </w:rPr>
              <w:t>2018.</w:t>
            </w:r>
          </w:p>
        </w:tc>
        <w:tc>
          <w:tcPr>
            <w:tcW w:w="1275" w:type="dxa"/>
          </w:tcPr>
          <w:p w:rsidR="00FA5891" w:rsidRDefault="00FA5891" w:rsidP="00FA5891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Narudžbenica</w:t>
            </w:r>
          </w:p>
          <w:p w:rsidR="00254C9A" w:rsidRPr="00F80545" w:rsidRDefault="00254C9A" w:rsidP="00FA5891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3X</w:t>
            </w:r>
          </w:p>
        </w:tc>
      </w:tr>
      <w:tr w:rsidR="00254C9A" w:rsidRPr="00F80545" w:rsidTr="00035DF5">
        <w:tc>
          <w:tcPr>
            <w:tcW w:w="851" w:type="dxa"/>
          </w:tcPr>
          <w:p w:rsidR="00254C9A" w:rsidRPr="00F80545" w:rsidRDefault="00254C9A" w:rsidP="00FA5891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JN12</w:t>
            </w:r>
          </w:p>
        </w:tc>
        <w:tc>
          <w:tcPr>
            <w:tcW w:w="1559" w:type="dxa"/>
          </w:tcPr>
          <w:p w:rsidR="00254C9A" w:rsidRDefault="00F81EFE" w:rsidP="00FA5891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MAT. I DIJEL. ZA TEK. I INV. ODRŽAV. GRAĐ. OBJEKATA</w:t>
            </w:r>
          </w:p>
        </w:tc>
        <w:tc>
          <w:tcPr>
            <w:tcW w:w="1134" w:type="dxa"/>
          </w:tcPr>
          <w:p w:rsidR="00254C9A" w:rsidRPr="00F80545" w:rsidRDefault="00F81EFE" w:rsidP="00FA5891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44192000</w:t>
            </w:r>
          </w:p>
        </w:tc>
        <w:tc>
          <w:tcPr>
            <w:tcW w:w="1276" w:type="dxa"/>
          </w:tcPr>
          <w:p w:rsidR="00254C9A" w:rsidRPr="00F80545" w:rsidRDefault="00F81EFE" w:rsidP="00FA5891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JEDNOSTAVNA NABAVA</w:t>
            </w:r>
          </w:p>
        </w:tc>
        <w:tc>
          <w:tcPr>
            <w:tcW w:w="1559" w:type="dxa"/>
          </w:tcPr>
          <w:p w:rsidR="00254C9A" w:rsidRDefault="00254C9A" w:rsidP="00FA5891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U.T.O. BAG </w:t>
            </w:r>
          </w:p>
          <w:p w:rsidR="00254C9A" w:rsidRDefault="00254C9A" w:rsidP="00FA5891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OIB</w:t>
            </w:r>
            <w:r w:rsidR="00F81EFE">
              <w:rPr>
                <w:rFonts w:ascii="Century Gothic" w:hAnsi="Century Gothic"/>
                <w:sz w:val="14"/>
                <w:szCs w:val="14"/>
              </w:rPr>
              <w:t xml:space="preserve"> 48633936002</w:t>
            </w:r>
          </w:p>
        </w:tc>
        <w:tc>
          <w:tcPr>
            <w:tcW w:w="1276" w:type="dxa"/>
          </w:tcPr>
          <w:p w:rsidR="00254C9A" w:rsidRDefault="00254C9A" w:rsidP="00FA5891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19.01.2018.</w:t>
            </w:r>
          </w:p>
        </w:tc>
        <w:tc>
          <w:tcPr>
            <w:tcW w:w="1134" w:type="dxa"/>
          </w:tcPr>
          <w:p w:rsidR="00254C9A" w:rsidRDefault="00254C9A" w:rsidP="00FA5891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19.01.2018.-31.12.2018.</w:t>
            </w:r>
          </w:p>
        </w:tc>
        <w:tc>
          <w:tcPr>
            <w:tcW w:w="992" w:type="dxa"/>
          </w:tcPr>
          <w:p w:rsidR="00254C9A" w:rsidRDefault="00254C9A" w:rsidP="00F81EFE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612</w:t>
            </w:r>
          </w:p>
        </w:tc>
        <w:tc>
          <w:tcPr>
            <w:tcW w:w="993" w:type="dxa"/>
          </w:tcPr>
          <w:p w:rsidR="00254C9A" w:rsidRDefault="00254C9A" w:rsidP="00F81EFE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152</w:t>
            </w:r>
          </w:p>
        </w:tc>
        <w:tc>
          <w:tcPr>
            <w:tcW w:w="1134" w:type="dxa"/>
          </w:tcPr>
          <w:p w:rsidR="00254C9A" w:rsidRDefault="00F81EFE" w:rsidP="00F81EFE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764</w:t>
            </w:r>
          </w:p>
        </w:tc>
        <w:tc>
          <w:tcPr>
            <w:tcW w:w="1134" w:type="dxa"/>
          </w:tcPr>
          <w:p w:rsidR="00254C9A" w:rsidRDefault="00254C9A" w:rsidP="00FA5891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31.12.2018.</w:t>
            </w:r>
          </w:p>
        </w:tc>
        <w:tc>
          <w:tcPr>
            <w:tcW w:w="1275" w:type="dxa"/>
          </w:tcPr>
          <w:p w:rsidR="00254C9A" w:rsidRPr="00F80545" w:rsidRDefault="00254C9A" w:rsidP="00FA5891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Narudžbenica 4X</w:t>
            </w:r>
          </w:p>
        </w:tc>
      </w:tr>
      <w:tr w:rsidR="00F81EFE" w:rsidRPr="00F80545" w:rsidTr="00035DF5">
        <w:tc>
          <w:tcPr>
            <w:tcW w:w="851" w:type="dxa"/>
          </w:tcPr>
          <w:p w:rsidR="00F81EFE" w:rsidRPr="00F80545" w:rsidRDefault="00F81EFE" w:rsidP="00F81EFE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Jn12</w:t>
            </w:r>
          </w:p>
        </w:tc>
        <w:tc>
          <w:tcPr>
            <w:tcW w:w="1559" w:type="dxa"/>
          </w:tcPr>
          <w:p w:rsidR="00F81EFE" w:rsidRPr="00F80545" w:rsidRDefault="00F81EFE" w:rsidP="00F81EFE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MAT. I DIJEL. ZA TEK. I INV. ODRŽAV. GRAĐ. OBJEKATA</w:t>
            </w:r>
          </w:p>
        </w:tc>
        <w:tc>
          <w:tcPr>
            <w:tcW w:w="1134" w:type="dxa"/>
          </w:tcPr>
          <w:p w:rsidR="00F81EFE" w:rsidRPr="00F80545" w:rsidRDefault="00F81EFE" w:rsidP="00F81EFE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44192000</w:t>
            </w:r>
          </w:p>
        </w:tc>
        <w:tc>
          <w:tcPr>
            <w:tcW w:w="1276" w:type="dxa"/>
          </w:tcPr>
          <w:p w:rsidR="00F81EFE" w:rsidRPr="00F80545" w:rsidRDefault="00F81EFE" w:rsidP="00F81EFE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JEDNOSTAVNA NABAVA</w:t>
            </w:r>
          </w:p>
        </w:tc>
        <w:tc>
          <w:tcPr>
            <w:tcW w:w="1559" w:type="dxa"/>
          </w:tcPr>
          <w:p w:rsidR="00F81EFE" w:rsidRDefault="00F81EFE" w:rsidP="00F81EFE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VRKLJAN doo</w:t>
            </w:r>
          </w:p>
          <w:p w:rsidR="00F81EFE" w:rsidRPr="00F80545" w:rsidRDefault="00F81EFE" w:rsidP="00F81EFE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OIB 72313761076</w:t>
            </w:r>
          </w:p>
        </w:tc>
        <w:tc>
          <w:tcPr>
            <w:tcW w:w="1276" w:type="dxa"/>
          </w:tcPr>
          <w:p w:rsidR="00F81EFE" w:rsidRPr="00F80545" w:rsidRDefault="00F81EFE" w:rsidP="00F81EFE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03.10.2018.</w:t>
            </w:r>
          </w:p>
        </w:tc>
        <w:tc>
          <w:tcPr>
            <w:tcW w:w="1134" w:type="dxa"/>
          </w:tcPr>
          <w:p w:rsidR="00F81EFE" w:rsidRPr="00F80545" w:rsidRDefault="00F81EFE" w:rsidP="00F81EFE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03.10.2018- 31.12.2018</w:t>
            </w:r>
          </w:p>
        </w:tc>
        <w:tc>
          <w:tcPr>
            <w:tcW w:w="992" w:type="dxa"/>
          </w:tcPr>
          <w:p w:rsidR="00F81EFE" w:rsidRPr="00F80545" w:rsidRDefault="00F81EFE" w:rsidP="00F81EFE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1.812</w:t>
            </w:r>
          </w:p>
        </w:tc>
        <w:tc>
          <w:tcPr>
            <w:tcW w:w="993" w:type="dxa"/>
          </w:tcPr>
          <w:p w:rsidR="00F81EFE" w:rsidRPr="00F80545" w:rsidRDefault="006D5BAB" w:rsidP="00F81EFE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453</w:t>
            </w:r>
          </w:p>
        </w:tc>
        <w:tc>
          <w:tcPr>
            <w:tcW w:w="1134" w:type="dxa"/>
          </w:tcPr>
          <w:p w:rsidR="00F81EFE" w:rsidRPr="00F80545" w:rsidRDefault="006D5BAB" w:rsidP="00F81EFE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2.265</w:t>
            </w:r>
          </w:p>
        </w:tc>
        <w:tc>
          <w:tcPr>
            <w:tcW w:w="1134" w:type="dxa"/>
          </w:tcPr>
          <w:p w:rsidR="00F81EFE" w:rsidRPr="00F80545" w:rsidRDefault="00F81EFE" w:rsidP="00F81EFE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31.12.2018.</w:t>
            </w:r>
          </w:p>
        </w:tc>
        <w:tc>
          <w:tcPr>
            <w:tcW w:w="1275" w:type="dxa"/>
          </w:tcPr>
          <w:p w:rsidR="00F81EFE" w:rsidRDefault="00F81EFE" w:rsidP="00F81EFE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Narudžbenica</w:t>
            </w:r>
          </w:p>
          <w:p w:rsidR="00F81EFE" w:rsidRPr="00F80545" w:rsidRDefault="00F81EFE" w:rsidP="00F81EFE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3X</w:t>
            </w:r>
          </w:p>
        </w:tc>
      </w:tr>
      <w:tr w:rsidR="00F81EFE" w:rsidRPr="00F80545" w:rsidTr="00035DF5">
        <w:tc>
          <w:tcPr>
            <w:tcW w:w="851" w:type="dxa"/>
          </w:tcPr>
          <w:p w:rsidR="00F81EFE" w:rsidRPr="00F80545" w:rsidRDefault="00F81EFE" w:rsidP="00F81EFE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Jn12</w:t>
            </w:r>
          </w:p>
        </w:tc>
        <w:tc>
          <w:tcPr>
            <w:tcW w:w="1559" w:type="dxa"/>
          </w:tcPr>
          <w:p w:rsidR="00F81EFE" w:rsidRPr="00F80545" w:rsidRDefault="00F81EFE" w:rsidP="00F81EFE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MAT. I DIJEL. ZA TEK. I INV. ODRŽAV. GRAĐ. OBJEKATA</w:t>
            </w:r>
          </w:p>
        </w:tc>
        <w:tc>
          <w:tcPr>
            <w:tcW w:w="1134" w:type="dxa"/>
          </w:tcPr>
          <w:p w:rsidR="00F81EFE" w:rsidRPr="00F80545" w:rsidRDefault="00F81EFE" w:rsidP="00F81EFE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44192000</w:t>
            </w:r>
          </w:p>
        </w:tc>
        <w:tc>
          <w:tcPr>
            <w:tcW w:w="1276" w:type="dxa"/>
          </w:tcPr>
          <w:p w:rsidR="00F81EFE" w:rsidRPr="00F80545" w:rsidRDefault="00F81EFE" w:rsidP="00F81EFE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JEDNOSTAVNA NABAVA</w:t>
            </w:r>
          </w:p>
        </w:tc>
        <w:tc>
          <w:tcPr>
            <w:tcW w:w="1559" w:type="dxa"/>
          </w:tcPr>
          <w:p w:rsidR="00F81EFE" w:rsidRDefault="006D5BAB" w:rsidP="00F81EFE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VG GRUPA doo</w:t>
            </w:r>
          </w:p>
          <w:p w:rsidR="006D5BAB" w:rsidRPr="00F80545" w:rsidRDefault="006D5BAB" w:rsidP="00F81EFE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OIB 44990010641</w:t>
            </w:r>
          </w:p>
        </w:tc>
        <w:tc>
          <w:tcPr>
            <w:tcW w:w="1276" w:type="dxa"/>
          </w:tcPr>
          <w:p w:rsidR="00F81EFE" w:rsidRPr="00F80545" w:rsidRDefault="006D5BAB" w:rsidP="00F81EFE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09.11</w:t>
            </w:r>
            <w:r w:rsidR="00F81EFE">
              <w:rPr>
                <w:rFonts w:ascii="Century Gothic" w:hAnsi="Century Gothic"/>
                <w:sz w:val="14"/>
                <w:szCs w:val="14"/>
              </w:rPr>
              <w:t>.2018.</w:t>
            </w:r>
          </w:p>
        </w:tc>
        <w:tc>
          <w:tcPr>
            <w:tcW w:w="1134" w:type="dxa"/>
          </w:tcPr>
          <w:p w:rsidR="00F81EFE" w:rsidRPr="00F80545" w:rsidRDefault="006D5BAB" w:rsidP="006D5BAB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09.11</w:t>
            </w:r>
            <w:r w:rsidR="00F81EFE">
              <w:rPr>
                <w:rFonts w:ascii="Century Gothic" w:hAnsi="Century Gothic"/>
                <w:sz w:val="14"/>
                <w:szCs w:val="14"/>
              </w:rPr>
              <w:t xml:space="preserve">.2018- </w:t>
            </w:r>
            <w:r>
              <w:rPr>
                <w:rFonts w:ascii="Century Gothic" w:hAnsi="Century Gothic"/>
                <w:sz w:val="14"/>
                <w:szCs w:val="14"/>
              </w:rPr>
              <w:t>08</w:t>
            </w:r>
            <w:r w:rsidR="00F81EFE">
              <w:rPr>
                <w:rFonts w:ascii="Century Gothic" w:hAnsi="Century Gothic"/>
                <w:sz w:val="14"/>
                <w:szCs w:val="14"/>
              </w:rPr>
              <w:t>.12.2018</w:t>
            </w:r>
          </w:p>
        </w:tc>
        <w:tc>
          <w:tcPr>
            <w:tcW w:w="992" w:type="dxa"/>
          </w:tcPr>
          <w:p w:rsidR="00F81EFE" w:rsidRPr="00F80545" w:rsidRDefault="006D5BAB" w:rsidP="00F81EFE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6.322</w:t>
            </w:r>
          </w:p>
        </w:tc>
        <w:tc>
          <w:tcPr>
            <w:tcW w:w="993" w:type="dxa"/>
          </w:tcPr>
          <w:p w:rsidR="00F81EFE" w:rsidRPr="00F80545" w:rsidRDefault="006D5BAB" w:rsidP="00F81EFE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1.580</w:t>
            </w:r>
          </w:p>
        </w:tc>
        <w:tc>
          <w:tcPr>
            <w:tcW w:w="1134" w:type="dxa"/>
          </w:tcPr>
          <w:p w:rsidR="00F81EFE" w:rsidRPr="00F80545" w:rsidRDefault="006D5BAB" w:rsidP="00F81EFE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7.902</w:t>
            </w:r>
          </w:p>
        </w:tc>
        <w:tc>
          <w:tcPr>
            <w:tcW w:w="1134" w:type="dxa"/>
          </w:tcPr>
          <w:p w:rsidR="00F81EFE" w:rsidRPr="00F80545" w:rsidRDefault="006D5BAB" w:rsidP="00F81EFE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16.11</w:t>
            </w:r>
            <w:r w:rsidR="00F81EFE">
              <w:rPr>
                <w:rFonts w:ascii="Century Gothic" w:hAnsi="Century Gothic"/>
                <w:sz w:val="14"/>
                <w:szCs w:val="14"/>
              </w:rPr>
              <w:t>.2018.</w:t>
            </w:r>
          </w:p>
        </w:tc>
        <w:tc>
          <w:tcPr>
            <w:tcW w:w="1275" w:type="dxa"/>
          </w:tcPr>
          <w:p w:rsidR="00F81EFE" w:rsidRDefault="00F81EFE" w:rsidP="00F81EFE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Narudžbenica</w:t>
            </w:r>
          </w:p>
          <w:p w:rsidR="00F81EFE" w:rsidRPr="00F80545" w:rsidRDefault="00F81EFE" w:rsidP="00F81EFE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6D5BAB" w:rsidRPr="00F80545" w:rsidTr="00035DF5">
        <w:tc>
          <w:tcPr>
            <w:tcW w:w="851" w:type="dxa"/>
          </w:tcPr>
          <w:p w:rsidR="006D5BAB" w:rsidRPr="00F80545" w:rsidRDefault="006D5BAB" w:rsidP="006D5BAB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Jn12</w:t>
            </w:r>
          </w:p>
        </w:tc>
        <w:tc>
          <w:tcPr>
            <w:tcW w:w="1559" w:type="dxa"/>
          </w:tcPr>
          <w:p w:rsidR="006D5BAB" w:rsidRPr="00F80545" w:rsidRDefault="006D5BAB" w:rsidP="006D5BAB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MAT. I DIJEL. ZA TEK. I INV. ODRŽAV. GRAĐ. OBJEKATA</w:t>
            </w:r>
          </w:p>
        </w:tc>
        <w:tc>
          <w:tcPr>
            <w:tcW w:w="1134" w:type="dxa"/>
          </w:tcPr>
          <w:p w:rsidR="006D5BAB" w:rsidRPr="00F80545" w:rsidRDefault="006D5BAB" w:rsidP="006D5BAB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44192000</w:t>
            </w:r>
          </w:p>
        </w:tc>
        <w:tc>
          <w:tcPr>
            <w:tcW w:w="1276" w:type="dxa"/>
          </w:tcPr>
          <w:p w:rsidR="006D5BAB" w:rsidRPr="00F80545" w:rsidRDefault="006D5BAB" w:rsidP="006D5BAB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JEDNOSTAVNA NABAVA</w:t>
            </w:r>
          </w:p>
        </w:tc>
        <w:tc>
          <w:tcPr>
            <w:tcW w:w="1559" w:type="dxa"/>
          </w:tcPr>
          <w:p w:rsidR="006D5BAB" w:rsidRDefault="006D5BAB" w:rsidP="006D5BAB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STOLAR MAJSTORINA</w:t>
            </w:r>
          </w:p>
          <w:p w:rsidR="006D1457" w:rsidRPr="00F80545" w:rsidRDefault="006D1457" w:rsidP="006D5BAB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OIB </w:t>
            </w:r>
            <w:r w:rsidR="007906C2">
              <w:rPr>
                <w:rFonts w:ascii="Century Gothic" w:hAnsi="Century Gothic"/>
                <w:sz w:val="14"/>
                <w:szCs w:val="14"/>
              </w:rPr>
              <w:t>53632764530</w:t>
            </w:r>
          </w:p>
        </w:tc>
        <w:tc>
          <w:tcPr>
            <w:tcW w:w="1276" w:type="dxa"/>
          </w:tcPr>
          <w:p w:rsidR="006D5BAB" w:rsidRPr="00F80545" w:rsidRDefault="006D5BAB" w:rsidP="006D5BAB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07.12.2018.</w:t>
            </w:r>
          </w:p>
        </w:tc>
        <w:tc>
          <w:tcPr>
            <w:tcW w:w="1134" w:type="dxa"/>
          </w:tcPr>
          <w:p w:rsidR="006D5BAB" w:rsidRPr="00F80545" w:rsidRDefault="006D5BAB" w:rsidP="006D5BAB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07.12.2018.- 31.12.2018.</w:t>
            </w:r>
          </w:p>
        </w:tc>
        <w:tc>
          <w:tcPr>
            <w:tcW w:w="992" w:type="dxa"/>
          </w:tcPr>
          <w:p w:rsidR="006D5BAB" w:rsidRPr="00F80545" w:rsidRDefault="00FA3FAA" w:rsidP="006D5BAB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18.625</w:t>
            </w:r>
          </w:p>
        </w:tc>
        <w:tc>
          <w:tcPr>
            <w:tcW w:w="993" w:type="dxa"/>
          </w:tcPr>
          <w:p w:rsidR="006D5BAB" w:rsidRPr="00F80545" w:rsidRDefault="007906C2" w:rsidP="006D5BAB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4.656</w:t>
            </w:r>
          </w:p>
        </w:tc>
        <w:tc>
          <w:tcPr>
            <w:tcW w:w="1134" w:type="dxa"/>
          </w:tcPr>
          <w:p w:rsidR="006D5BAB" w:rsidRPr="00F80545" w:rsidRDefault="007906C2" w:rsidP="006D5BAB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23.281</w:t>
            </w:r>
          </w:p>
        </w:tc>
        <w:tc>
          <w:tcPr>
            <w:tcW w:w="1134" w:type="dxa"/>
          </w:tcPr>
          <w:p w:rsidR="006D5BAB" w:rsidRPr="00F80545" w:rsidRDefault="00FA3FAA" w:rsidP="00FA3FAA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27</w:t>
            </w:r>
            <w:r w:rsidR="006D5BAB">
              <w:rPr>
                <w:rFonts w:ascii="Century Gothic" w:hAnsi="Century Gothic"/>
                <w:sz w:val="14"/>
                <w:szCs w:val="14"/>
              </w:rPr>
              <w:t>.12.2018.</w:t>
            </w:r>
          </w:p>
        </w:tc>
        <w:tc>
          <w:tcPr>
            <w:tcW w:w="1275" w:type="dxa"/>
          </w:tcPr>
          <w:p w:rsidR="006D5BAB" w:rsidRPr="00F80545" w:rsidRDefault="006D5BAB" w:rsidP="006D5BAB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Narudžbenica</w:t>
            </w:r>
          </w:p>
        </w:tc>
      </w:tr>
      <w:tr w:rsidR="006D5BAB" w:rsidRPr="00F80545" w:rsidTr="00035DF5">
        <w:tc>
          <w:tcPr>
            <w:tcW w:w="851" w:type="dxa"/>
          </w:tcPr>
          <w:p w:rsidR="006D5BAB" w:rsidRPr="00F80545" w:rsidRDefault="006D5BAB" w:rsidP="006D5BAB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Jn16</w:t>
            </w:r>
          </w:p>
        </w:tc>
        <w:tc>
          <w:tcPr>
            <w:tcW w:w="1559" w:type="dxa"/>
          </w:tcPr>
          <w:p w:rsidR="006D5BAB" w:rsidRPr="00F80545" w:rsidRDefault="006D5BAB" w:rsidP="006D5BAB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SITAN INVENTAR</w:t>
            </w:r>
          </w:p>
        </w:tc>
        <w:tc>
          <w:tcPr>
            <w:tcW w:w="1134" w:type="dxa"/>
          </w:tcPr>
          <w:p w:rsidR="006D5BAB" w:rsidRPr="00F80545" w:rsidRDefault="006D5BAB" w:rsidP="006D5BAB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3971120</w:t>
            </w:r>
            <w:r w:rsidR="007D0F5B">
              <w:rPr>
                <w:rFonts w:ascii="Century Gothic" w:hAnsi="Century Gothic"/>
                <w:sz w:val="14"/>
                <w:szCs w:val="14"/>
              </w:rPr>
              <w:t>0</w:t>
            </w:r>
          </w:p>
        </w:tc>
        <w:tc>
          <w:tcPr>
            <w:tcW w:w="1276" w:type="dxa"/>
          </w:tcPr>
          <w:p w:rsidR="006D5BAB" w:rsidRPr="00F80545" w:rsidRDefault="006D5BAB" w:rsidP="006D5BAB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JEDNOSTAVNA NABAVA</w:t>
            </w:r>
          </w:p>
        </w:tc>
        <w:tc>
          <w:tcPr>
            <w:tcW w:w="1559" w:type="dxa"/>
          </w:tcPr>
          <w:p w:rsidR="006D5BAB" w:rsidRDefault="006D5BAB" w:rsidP="006D5BAB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MRVICA M doo</w:t>
            </w:r>
          </w:p>
          <w:p w:rsidR="006D5BAB" w:rsidRPr="00F80545" w:rsidRDefault="006D5BAB" w:rsidP="006D5BAB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OIB 52876285874</w:t>
            </w:r>
          </w:p>
        </w:tc>
        <w:tc>
          <w:tcPr>
            <w:tcW w:w="1276" w:type="dxa"/>
          </w:tcPr>
          <w:p w:rsidR="006D5BAB" w:rsidRPr="00F80545" w:rsidRDefault="007D0F5B" w:rsidP="006D5BAB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20.06.2018.</w:t>
            </w:r>
          </w:p>
        </w:tc>
        <w:tc>
          <w:tcPr>
            <w:tcW w:w="1134" w:type="dxa"/>
          </w:tcPr>
          <w:p w:rsidR="006D5BAB" w:rsidRDefault="007D0F5B" w:rsidP="006D5BAB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20.06.2018.-</w:t>
            </w:r>
          </w:p>
          <w:p w:rsidR="007D0F5B" w:rsidRPr="00F80545" w:rsidRDefault="007D0F5B" w:rsidP="006D5BAB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20.07.2018.</w:t>
            </w:r>
          </w:p>
        </w:tc>
        <w:tc>
          <w:tcPr>
            <w:tcW w:w="992" w:type="dxa"/>
          </w:tcPr>
          <w:p w:rsidR="006D5BAB" w:rsidRPr="00F80545" w:rsidRDefault="007D0F5B" w:rsidP="006D5BAB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694</w:t>
            </w:r>
          </w:p>
        </w:tc>
        <w:tc>
          <w:tcPr>
            <w:tcW w:w="993" w:type="dxa"/>
          </w:tcPr>
          <w:p w:rsidR="006D5BAB" w:rsidRPr="00F80545" w:rsidRDefault="007D0F5B" w:rsidP="006D5BAB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173</w:t>
            </w:r>
          </w:p>
        </w:tc>
        <w:tc>
          <w:tcPr>
            <w:tcW w:w="1134" w:type="dxa"/>
          </w:tcPr>
          <w:p w:rsidR="006D5BAB" w:rsidRPr="00F80545" w:rsidRDefault="007D0F5B" w:rsidP="006D5BAB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867</w:t>
            </w:r>
          </w:p>
        </w:tc>
        <w:tc>
          <w:tcPr>
            <w:tcW w:w="1134" w:type="dxa"/>
          </w:tcPr>
          <w:p w:rsidR="006D5BAB" w:rsidRPr="00F80545" w:rsidRDefault="007D0F5B" w:rsidP="006D5BAB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05.07.2018.</w:t>
            </w:r>
          </w:p>
        </w:tc>
        <w:tc>
          <w:tcPr>
            <w:tcW w:w="1275" w:type="dxa"/>
          </w:tcPr>
          <w:p w:rsidR="006D5BAB" w:rsidRDefault="006D5BAB" w:rsidP="007D0F5B">
            <w:r w:rsidRPr="00A46006">
              <w:rPr>
                <w:rFonts w:ascii="Century Gothic" w:hAnsi="Century Gothic"/>
                <w:sz w:val="14"/>
                <w:szCs w:val="14"/>
              </w:rPr>
              <w:t>Narudžbenica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</w:tc>
      </w:tr>
      <w:tr w:rsidR="006D5BAB" w:rsidRPr="00F80545" w:rsidTr="00035DF5">
        <w:tc>
          <w:tcPr>
            <w:tcW w:w="851" w:type="dxa"/>
          </w:tcPr>
          <w:p w:rsidR="006D5BAB" w:rsidRPr="00F80545" w:rsidRDefault="006D5BAB" w:rsidP="006D5BAB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Jn16</w:t>
            </w:r>
          </w:p>
        </w:tc>
        <w:tc>
          <w:tcPr>
            <w:tcW w:w="1559" w:type="dxa"/>
          </w:tcPr>
          <w:p w:rsidR="006D5BAB" w:rsidRPr="00F80545" w:rsidRDefault="006D5BAB" w:rsidP="006D5BAB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SITAN INVENTAR</w:t>
            </w:r>
          </w:p>
        </w:tc>
        <w:tc>
          <w:tcPr>
            <w:tcW w:w="1134" w:type="dxa"/>
          </w:tcPr>
          <w:p w:rsidR="006D5BAB" w:rsidRPr="00F80545" w:rsidRDefault="007D0F5B" w:rsidP="006D5BAB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30237000</w:t>
            </w:r>
          </w:p>
        </w:tc>
        <w:tc>
          <w:tcPr>
            <w:tcW w:w="1276" w:type="dxa"/>
          </w:tcPr>
          <w:p w:rsidR="006D5BAB" w:rsidRDefault="006D5BAB" w:rsidP="006D5BAB">
            <w:r w:rsidRPr="00CF2054">
              <w:rPr>
                <w:rFonts w:ascii="Century Gothic" w:hAnsi="Century Gothic"/>
                <w:sz w:val="14"/>
                <w:szCs w:val="14"/>
              </w:rPr>
              <w:t>JEDNOSTAVNA NABAVA</w:t>
            </w:r>
          </w:p>
        </w:tc>
        <w:tc>
          <w:tcPr>
            <w:tcW w:w="1559" w:type="dxa"/>
          </w:tcPr>
          <w:p w:rsidR="006D5BAB" w:rsidRDefault="006D1457" w:rsidP="006D5BAB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LINKS</w:t>
            </w:r>
            <w:r w:rsidR="007D0F5B">
              <w:rPr>
                <w:rFonts w:ascii="Century Gothic" w:hAnsi="Century Gothic"/>
                <w:sz w:val="14"/>
                <w:szCs w:val="14"/>
              </w:rPr>
              <w:t xml:space="preserve"> doo</w:t>
            </w:r>
          </w:p>
          <w:p w:rsidR="007D0F5B" w:rsidRPr="00F80545" w:rsidRDefault="007D0F5B" w:rsidP="006D5BAB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OIB 32614011568</w:t>
            </w:r>
          </w:p>
        </w:tc>
        <w:tc>
          <w:tcPr>
            <w:tcW w:w="1276" w:type="dxa"/>
          </w:tcPr>
          <w:p w:rsidR="006D5BAB" w:rsidRPr="00F80545" w:rsidRDefault="007D0F5B" w:rsidP="006D5BAB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04.10.2018.</w:t>
            </w:r>
          </w:p>
        </w:tc>
        <w:tc>
          <w:tcPr>
            <w:tcW w:w="1134" w:type="dxa"/>
          </w:tcPr>
          <w:p w:rsidR="006D5BAB" w:rsidRPr="00F80545" w:rsidRDefault="007D0F5B" w:rsidP="006D5BAB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04.10.2018.-31.12.2018</w:t>
            </w:r>
          </w:p>
        </w:tc>
        <w:tc>
          <w:tcPr>
            <w:tcW w:w="992" w:type="dxa"/>
          </w:tcPr>
          <w:p w:rsidR="006D5BAB" w:rsidRPr="00F80545" w:rsidRDefault="007D0F5B" w:rsidP="006D5BAB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1851</w:t>
            </w:r>
          </w:p>
        </w:tc>
        <w:tc>
          <w:tcPr>
            <w:tcW w:w="993" w:type="dxa"/>
          </w:tcPr>
          <w:p w:rsidR="006D5BAB" w:rsidRPr="00F80545" w:rsidRDefault="007D0F5B" w:rsidP="006D5BAB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463</w:t>
            </w:r>
          </w:p>
        </w:tc>
        <w:tc>
          <w:tcPr>
            <w:tcW w:w="1134" w:type="dxa"/>
          </w:tcPr>
          <w:p w:rsidR="006D5BAB" w:rsidRPr="00F80545" w:rsidRDefault="007D0F5B" w:rsidP="006D5BAB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2314</w:t>
            </w:r>
          </w:p>
        </w:tc>
        <w:tc>
          <w:tcPr>
            <w:tcW w:w="1134" w:type="dxa"/>
          </w:tcPr>
          <w:p w:rsidR="006D5BAB" w:rsidRPr="00F80545" w:rsidRDefault="007D0F5B" w:rsidP="006D5BAB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12.12.2018.</w:t>
            </w:r>
          </w:p>
        </w:tc>
        <w:tc>
          <w:tcPr>
            <w:tcW w:w="1275" w:type="dxa"/>
          </w:tcPr>
          <w:p w:rsidR="006D5BAB" w:rsidRDefault="006D5BAB" w:rsidP="006D5BAB">
            <w:r w:rsidRPr="00A46006">
              <w:rPr>
                <w:rFonts w:ascii="Century Gothic" w:hAnsi="Century Gothic"/>
                <w:sz w:val="14"/>
                <w:szCs w:val="14"/>
              </w:rPr>
              <w:t>Narudžbenica</w:t>
            </w:r>
            <w:r w:rsidR="000A7C3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7D0F5B">
              <w:rPr>
                <w:rFonts w:ascii="Century Gothic" w:hAnsi="Century Gothic"/>
                <w:sz w:val="14"/>
                <w:szCs w:val="14"/>
              </w:rPr>
              <w:t>2x</w:t>
            </w:r>
          </w:p>
        </w:tc>
      </w:tr>
      <w:tr w:rsidR="006D1457" w:rsidRPr="00F80545" w:rsidTr="00035DF5">
        <w:tc>
          <w:tcPr>
            <w:tcW w:w="851" w:type="dxa"/>
          </w:tcPr>
          <w:p w:rsidR="006D1457" w:rsidRPr="00F80545" w:rsidRDefault="006D1457" w:rsidP="006D145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Jn16</w:t>
            </w:r>
          </w:p>
        </w:tc>
        <w:tc>
          <w:tcPr>
            <w:tcW w:w="1559" w:type="dxa"/>
          </w:tcPr>
          <w:p w:rsidR="006D1457" w:rsidRPr="00F80545" w:rsidRDefault="006D1457" w:rsidP="006D145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SITAN INVENTAR</w:t>
            </w:r>
          </w:p>
        </w:tc>
        <w:tc>
          <w:tcPr>
            <w:tcW w:w="1134" w:type="dxa"/>
          </w:tcPr>
          <w:p w:rsidR="006D1457" w:rsidRPr="00F80545" w:rsidRDefault="006D1457" w:rsidP="006D145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39711330</w:t>
            </w:r>
          </w:p>
        </w:tc>
        <w:tc>
          <w:tcPr>
            <w:tcW w:w="1276" w:type="dxa"/>
          </w:tcPr>
          <w:p w:rsidR="006D1457" w:rsidRDefault="006D1457" w:rsidP="006D1457">
            <w:r w:rsidRPr="00CF2054">
              <w:rPr>
                <w:rFonts w:ascii="Century Gothic" w:hAnsi="Century Gothic"/>
                <w:sz w:val="14"/>
                <w:szCs w:val="14"/>
              </w:rPr>
              <w:t>JEDNOSTAVNA NABAVA</w:t>
            </w:r>
          </w:p>
        </w:tc>
        <w:tc>
          <w:tcPr>
            <w:tcW w:w="1559" w:type="dxa"/>
          </w:tcPr>
          <w:p w:rsidR="006D1457" w:rsidRDefault="006D1457" w:rsidP="006D145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CONRAD</w:t>
            </w:r>
          </w:p>
          <w:p w:rsidR="006D1457" w:rsidRPr="00F80545" w:rsidRDefault="006D1457" w:rsidP="006D145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OIB 42992093253</w:t>
            </w:r>
          </w:p>
        </w:tc>
        <w:tc>
          <w:tcPr>
            <w:tcW w:w="1276" w:type="dxa"/>
          </w:tcPr>
          <w:p w:rsidR="006D1457" w:rsidRPr="00F80545" w:rsidRDefault="006D1457" w:rsidP="006D145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08.11.2018.</w:t>
            </w:r>
          </w:p>
        </w:tc>
        <w:tc>
          <w:tcPr>
            <w:tcW w:w="1134" w:type="dxa"/>
          </w:tcPr>
          <w:p w:rsidR="006D1457" w:rsidRDefault="006D1457" w:rsidP="006D145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08.11.2018-</w:t>
            </w:r>
          </w:p>
          <w:p w:rsidR="006D1457" w:rsidRPr="00F80545" w:rsidRDefault="006D1457" w:rsidP="00BE220C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22.11.2018.</w:t>
            </w:r>
          </w:p>
        </w:tc>
        <w:tc>
          <w:tcPr>
            <w:tcW w:w="992" w:type="dxa"/>
          </w:tcPr>
          <w:p w:rsidR="006D1457" w:rsidRPr="00F80545" w:rsidRDefault="006D1457" w:rsidP="007D0F5B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191</w:t>
            </w:r>
          </w:p>
        </w:tc>
        <w:tc>
          <w:tcPr>
            <w:tcW w:w="993" w:type="dxa"/>
          </w:tcPr>
          <w:p w:rsidR="006D1457" w:rsidRPr="00F80545" w:rsidRDefault="007D0F5B" w:rsidP="006D1457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48</w:t>
            </w:r>
          </w:p>
        </w:tc>
        <w:tc>
          <w:tcPr>
            <w:tcW w:w="1134" w:type="dxa"/>
          </w:tcPr>
          <w:p w:rsidR="006D1457" w:rsidRPr="00F80545" w:rsidRDefault="007D0F5B" w:rsidP="006D1457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239</w:t>
            </w:r>
          </w:p>
        </w:tc>
        <w:tc>
          <w:tcPr>
            <w:tcW w:w="1134" w:type="dxa"/>
          </w:tcPr>
          <w:p w:rsidR="006D1457" w:rsidRPr="00F80545" w:rsidRDefault="006D1457" w:rsidP="006D145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15.11.2018</w:t>
            </w:r>
          </w:p>
        </w:tc>
        <w:tc>
          <w:tcPr>
            <w:tcW w:w="1275" w:type="dxa"/>
          </w:tcPr>
          <w:p w:rsidR="006D1457" w:rsidRDefault="006D1457" w:rsidP="006D1457">
            <w:r w:rsidRPr="00A46006">
              <w:rPr>
                <w:rFonts w:ascii="Century Gothic" w:hAnsi="Century Gothic"/>
                <w:sz w:val="14"/>
                <w:szCs w:val="14"/>
              </w:rPr>
              <w:t>Narudžbenica</w:t>
            </w:r>
          </w:p>
        </w:tc>
      </w:tr>
      <w:tr w:rsidR="006D1457" w:rsidRPr="00F80545" w:rsidTr="00035DF5">
        <w:tc>
          <w:tcPr>
            <w:tcW w:w="851" w:type="dxa"/>
          </w:tcPr>
          <w:p w:rsidR="006D1457" w:rsidRPr="00F80545" w:rsidRDefault="006D1457" w:rsidP="006D145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Jn16</w:t>
            </w:r>
          </w:p>
        </w:tc>
        <w:tc>
          <w:tcPr>
            <w:tcW w:w="1559" w:type="dxa"/>
          </w:tcPr>
          <w:p w:rsidR="006D1457" w:rsidRPr="00F80545" w:rsidRDefault="006D1457" w:rsidP="006D145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SITAN INVENTAR</w:t>
            </w:r>
          </w:p>
        </w:tc>
        <w:tc>
          <w:tcPr>
            <w:tcW w:w="1134" w:type="dxa"/>
          </w:tcPr>
          <w:p w:rsidR="006D1457" w:rsidRPr="00F80545" w:rsidRDefault="006D1457" w:rsidP="006D145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38652120</w:t>
            </w:r>
          </w:p>
        </w:tc>
        <w:tc>
          <w:tcPr>
            <w:tcW w:w="1276" w:type="dxa"/>
          </w:tcPr>
          <w:p w:rsidR="006D1457" w:rsidRDefault="006D1457" w:rsidP="006D1457">
            <w:r w:rsidRPr="00CF2054">
              <w:rPr>
                <w:rFonts w:ascii="Century Gothic" w:hAnsi="Century Gothic"/>
                <w:sz w:val="14"/>
                <w:szCs w:val="14"/>
              </w:rPr>
              <w:t>JEDNOSTAVNA NABAVA</w:t>
            </w:r>
          </w:p>
        </w:tc>
        <w:tc>
          <w:tcPr>
            <w:tcW w:w="1559" w:type="dxa"/>
          </w:tcPr>
          <w:p w:rsidR="006D1457" w:rsidRDefault="006D1457" w:rsidP="006D145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ADRIATICINFO doo</w:t>
            </w:r>
          </w:p>
          <w:p w:rsidR="006D1457" w:rsidRPr="00F80545" w:rsidRDefault="006D1457" w:rsidP="006D145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OIB 18445912889</w:t>
            </w:r>
          </w:p>
        </w:tc>
        <w:tc>
          <w:tcPr>
            <w:tcW w:w="1276" w:type="dxa"/>
          </w:tcPr>
          <w:p w:rsidR="006D1457" w:rsidRPr="00F80545" w:rsidRDefault="006D1457" w:rsidP="006D145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12.11.2018.</w:t>
            </w:r>
          </w:p>
        </w:tc>
        <w:tc>
          <w:tcPr>
            <w:tcW w:w="1134" w:type="dxa"/>
          </w:tcPr>
          <w:p w:rsidR="006D1457" w:rsidRPr="00F80545" w:rsidRDefault="006D1457" w:rsidP="006D145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12.11.2018-26.11.2018.</w:t>
            </w:r>
          </w:p>
        </w:tc>
        <w:tc>
          <w:tcPr>
            <w:tcW w:w="992" w:type="dxa"/>
          </w:tcPr>
          <w:p w:rsidR="006D1457" w:rsidRPr="00F80545" w:rsidRDefault="006D1457" w:rsidP="006D1457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11.048</w:t>
            </w:r>
          </w:p>
        </w:tc>
        <w:tc>
          <w:tcPr>
            <w:tcW w:w="993" w:type="dxa"/>
          </w:tcPr>
          <w:p w:rsidR="006D1457" w:rsidRPr="00F80545" w:rsidRDefault="006D1457" w:rsidP="006D1457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3.012</w:t>
            </w:r>
          </w:p>
        </w:tc>
        <w:tc>
          <w:tcPr>
            <w:tcW w:w="1134" w:type="dxa"/>
          </w:tcPr>
          <w:p w:rsidR="006D1457" w:rsidRPr="00F80545" w:rsidRDefault="006D1457" w:rsidP="006D1457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15.060</w:t>
            </w:r>
          </w:p>
        </w:tc>
        <w:tc>
          <w:tcPr>
            <w:tcW w:w="1134" w:type="dxa"/>
          </w:tcPr>
          <w:p w:rsidR="006D1457" w:rsidRPr="00F80545" w:rsidRDefault="006D1457" w:rsidP="006D145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20.11.2018.</w:t>
            </w:r>
          </w:p>
        </w:tc>
        <w:tc>
          <w:tcPr>
            <w:tcW w:w="1275" w:type="dxa"/>
          </w:tcPr>
          <w:p w:rsidR="006D1457" w:rsidRDefault="006D1457" w:rsidP="006D1457">
            <w:r w:rsidRPr="00A46006">
              <w:rPr>
                <w:rFonts w:ascii="Century Gothic" w:hAnsi="Century Gothic"/>
                <w:sz w:val="14"/>
                <w:szCs w:val="14"/>
              </w:rPr>
              <w:t>Narudžbenica</w:t>
            </w:r>
          </w:p>
        </w:tc>
      </w:tr>
      <w:tr w:rsidR="006D1457" w:rsidRPr="00F80545" w:rsidTr="00035DF5">
        <w:tc>
          <w:tcPr>
            <w:tcW w:w="851" w:type="dxa"/>
          </w:tcPr>
          <w:p w:rsidR="006D1457" w:rsidRPr="00F80545" w:rsidRDefault="006D1457" w:rsidP="006D145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Jn16</w:t>
            </w:r>
          </w:p>
        </w:tc>
        <w:tc>
          <w:tcPr>
            <w:tcW w:w="1559" w:type="dxa"/>
          </w:tcPr>
          <w:p w:rsidR="006D1457" w:rsidRPr="00F80545" w:rsidRDefault="006D1457" w:rsidP="006D145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SITAN INVENTAR</w:t>
            </w:r>
          </w:p>
        </w:tc>
        <w:tc>
          <w:tcPr>
            <w:tcW w:w="1134" w:type="dxa"/>
          </w:tcPr>
          <w:p w:rsidR="006D1457" w:rsidRPr="00F80545" w:rsidRDefault="007D0F5B" w:rsidP="006D145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39113300</w:t>
            </w:r>
          </w:p>
        </w:tc>
        <w:tc>
          <w:tcPr>
            <w:tcW w:w="1276" w:type="dxa"/>
          </w:tcPr>
          <w:p w:rsidR="006D1457" w:rsidRDefault="006D1457" w:rsidP="006D1457">
            <w:r w:rsidRPr="00CF2054">
              <w:rPr>
                <w:rFonts w:ascii="Century Gothic" w:hAnsi="Century Gothic"/>
                <w:sz w:val="14"/>
                <w:szCs w:val="14"/>
              </w:rPr>
              <w:t>JEDNOSTAVNA NABAVA</w:t>
            </w:r>
          </w:p>
        </w:tc>
        <w:tc>
          <w:tcPr>
            <w:tcW w:w="1559" w:type="dxa"/>
          </w:tcPr>
          <w:p w:rsidR="006D1457" w:rsidRDefault="007D0F5B" w:rsidP="006D145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GD DIZAJN</w:t>
            </w:r>
          </w:p>
          <w:p w:rsidR="000A7C37" w:rsidRPr="00F80545" w:rsidRDefault="000A7C37" w:rsidP="006D145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OIB 45732233774</w:t>
            </w:r>
          </w:p>
        </w:tc>
        <w:tc>
          <w:tcPr>
            <w:tcW w:w="1276" w:type="dxa"/>
          </w:tcPr>
          <w:p w:rsidR="000A7C37" w:rsidRPr="00F80545" w:rsidRDefault="000A7C37" w:rsidP="006D145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29.11.2018.</w:t>
            </w:r>
          </w:p>
        </w:tc>
        <w:tc>
          <w:tcPr>
            <w:tcW w:w="1134" w:type="dxa"/>
          </w:tcPr>
          <w:p w:rsidR="000A7C37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29.11.2018.-</w:t>
            </w:r>
          </w:p>
          <w:p w:rsidR="006D145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29.12.2018</w:t>
            </w:r>
          </w:p>
        </w:tc>
        <w:tc>
          <w:tcPr>
            <w:tcW w:w="992" w:type="dxa"/>
          </w:tcPr>
          <w:p w:rsidR="006D1457" w:rsidRPr="00F80545" w:rsidRDefault="000A7C37" w:rsidP="006D1457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5.671</w:t>
            </w:r>
          </w:p>
        </w:tc>
        <w:tc>
          <w:tcPr>
            <w:tcW w:w="993" w:type="dxa"/>
          </w:tcPr>
          <w:p w:rsidR="006D1457" w:rsidRPr="00F80545" w:rsidRDefault="000A7C37" w:rsidP="006D1457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1.718</w:t>
            </w:r>
          </w:p>
        </w:tc>
        <w:tc>
          <w:tcPr>
            <w:tcW w:w="1134" w:type="dxa"/>
          </w:tcPr>
          <w:p w:rsidR="006D1457" w:rsidRPr="00F80545" w:rsidRDefault="000A7C37" w:rsidP="006D1457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7.089</w:t>
            </w:r>
          </w:p>
        </w:tc>
        <w:tc>
          <w:tcPr>
            <w:tcW w:w="1134" w:type="dxa"/>
          </w:tcPr>
          <w:p w:rsidR="006D1457" w:rsidRPr="00F80545" w:rsidRDefault="000A7C37" w:rsidP="006D145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07.12.2018.</w:t>
            </w:r>
          </w:p>
        </w:tc>
        <w:tc>
          <w:tcPr>
            <w:tcW w:w="1275" w:type="dxa"/>
          </w:tcPr>
          <w:p w:rsidR="006D1457" w:rsidRDefault="006D1457" w:rsidP="006D1457">
            <w:r w:rsidRPr="00A46006">
              <w:rPr>
                <w:rFonts w:ascii="Century Gothic" w:hAnsi="Century Gothic"/>
                <w:sz w:val="14"/>
                <w:szCs w:val="14"/>
              </w:rPr>
              <w:t>Narudžbenica</w:t>
            </w:r>
          </w:p>
        </w:tc>
      </w:tr>
      <w:tr w:rsidR="000A7C37" w:rsidRPr="00F80545" w:rsidTr="00035DF5">
        <w:tc>
          <w:tcPr>
            <w:tcW w:w="851" w:type="dxa"/>
          </w:tcPr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Jn19</w:t>
            </w:r>
          </w:p>
        </w:tc>
        <w:tc>
          <w:tcPr>
            <w:tcW w:w="1559" w:type="dxa"/>
          </w:tcPr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USLUGE TEK. I INV. ODRŽAVANJA GRAĐ. OBJEKATA</w:t>
            </w:r>
          </w:p>
        </w:tc>
        <w:tc>
          <w:tcPr>
            <w:tcW w:w="1134" w:type="dxa"/>
          </w:tcPr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45214210</w:t>
            </w:r>
          </w:p>
        </w:tc>
        <w:tc>
          <w:tcPr>
            <w:tcW w:w="1276" w:type="dxa"/>
          </w:tcPr>
          <w:p w:rsidR="000A7C37" w:rsidRDefault="000A7C37" w:rsidP="000A7C37">
            <w:r w:rsidRPr="00CF2054">
              <w:rPr>
                <w:rFonts w:ascii="Century Gothic" w:hAnsi="Century Gothic"/>
                <w:sz w:val="14"/>
                <w:szCs w:val="14"/>
              </w:rPr>
              <w:t>JEDNOSTAVNA NABAVA</w:t>
            </w:r>
          </w:p>
        </w:tc>
        <w:tc>
          <w:tcPr>
            <w:tcW w:w="1559" w:type="dxa"/>
          </w:tcPr>
          <w:p w:rsidR="000A7C37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G.P.O. CETIN</w:t>
            </w:r>
          </w:p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OIB 25589118443</w:t>
            </w:r>
          </w:p>
        </w:tc>
        <w:tc>
          <w:tcPr>
            <w:tcW w:w="1276" w:type="dxa"/>
          </w:tcPr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26.09.2018.</w:t>
            </w:r>
          </w:p>
        </w:tc>
        <w:tc>
          <w:tcPr>
            <w:tcW w:w="1134" w:type="dxa"/>
          </w:tcPr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26.09.2018-15.10.2018</w:t>
            </w:r>
          </w:p>
        </w:tc>
        <w:tc>
          <w:tcPr>
            <w:tcW w:w="992" w:type="dxa"/>
          </w:tcPr>
          <w:p w:rsidR="000A7C37" w:rsidRPr="00F80545" w:rsidRDefault="007906C2" w:rsidP="007906C2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19.97</w:t>
            </w:r>
            <w:r w:rsidR="000A7C37">
              <w:rPr>
                <w:rFonts w:ascii="Century Gothic" w:hAnsi="Century Gothic"/>
                <w:sz w:val="14"/>
                <w:szCs w:val="14"/>
              </w:rPr>
              <w:t>0</w:t>
            </w:r>
          </w:p>
        </w:tc>
        <w:tc>
          <w:tcPr>
            <w:tcW w:w="993" w:type="dxa"/>
          </w:tcPr>
          <w:p w:rsidR="000A7C37" w:rsidRPr="00F80545" w:rsidRDefault="000A7C37" w:rsidP="000A7C37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0A7C37" w:rsidRPr="00F80545" w:rsidRDefault="007906C2" w:rsidP="000A7C37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19.970</w:t>
            </w:r>
          </w:p>
        </w:tc>
        <w:tc>
          <w:tcPr>
            <w:tcW w:w="1134" w:type="dxa"/>
          </w:tcPr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03.10.2018.</w:t>
            </w:r>
          </w:p>
        </w:tc>
        <w:tc>
          <w:tcPr>
            <w:tcW w:w="1275" w:type="dxa"/>
          </w:tcPr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0A7C37" w:rsidRPr="00F80545" w:rsidTr="00035DF5">
        <w:tc>
          <w:tcPr>
            <w:tcW w:w="851" w:type="dxa"/>
          </w:tcPr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lastRenderedPageBreak/>
              <w:t>Jn19</w:t>
            </w:r>
          </w:p>
        </w:tc>
        <w:tc>
          <w:tcPr>
            <w:tcW w:w="1559" w:type="dxa"/>
          </w:tcPr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USLUGE TEK. I INV. ODRŽAVANJA GRAĐ. OBJEKATA</w:t>
            </w:r>
          </w:p>
        </w:tc>
        <w:tc>
          <w:tcPr>
            <w:tcW w:w="1134" w:type="dxa"/>
          </w:tcPr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71317100</w:t>
            </w:r>
          </w:p>
        </w:tc>
        <w:tc>
          <w:tcPr>
            <w:tcW w:w="1276" w:type="dxa"/>
          </w:tcPr>
          <w:p w:rsidR="000A7C37" w:rsidRDefault="000A7C37" w:rsidP="000A7C37">
            <w:r w:rsidRPr="00CF2054">
              <w:rPr>
                <w:rFonts w:ascii="Century Gothic" w:hAnsi="Century Gothic"/>
                <w:sz w:val="14"/>
                <w:szCs w:val="14"/>
              </w:rPr>
              <w:t>JEDNOSTAVNA NABAVA</w:t>
            </w:r>
          </w:p>
        </w:tc>
        <w:tc>
          <w:tcPr>
            <w:tcW w:w="1559" w:type="dxa"/>
          </w:tcPr>
          <w:p w:rsidR="000A7C37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M.I. doo</w:t>
            </w:r>
          </w:p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OIB 28674433096</w:t>
            </w:r>
          </w:p>
        </w:tc>
        <w:tc>
          <w:tcPr>
            <w:tcW w:w="1276" w:type="dxa"/>
          </w:tcPr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24.10.2018.</w:t>
            </w:r>
          </w:p>
        </w:tc>
        <w:tc>
          <w:tcPr>
            <w:tcW w:w="1134" w:type="dxa"/>
          </w:tcPr>
          <w:p w:rsidR="000A7C37" w:rsidRDefault="00BE220C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24.10.2018-</w:t>
            </w:r>
          </w:p>
          <w:p w:rsidR="00BE220C" w:rsidRPr="00F80545" w:rsidRDefault="00BE220C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23.11.2018</w:t>
            </w:r>
          </w:p>
        </w:tc>
        <w:tc>
          <w:tcPr>
            <w:tcW w:w="992" w:type="dxa"/>
          </w:tcPr>
          <w:p w:rsidR="000A7C37" w:rsidRPr="00F80545" w:rsidRDefault="00BE220C" w:rsidP="000A7C37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3.100</w:t>
            </w:r>
          </w:p>
        </w:tc>
        <w:tc>
          <w:tcPr>
            <w:tcW w:w="993" w:type="dxa"/>
          </w:tcPr>
          <w:p w:rsidR="000A7C37" w:rsidRPr="00F80545" w:rsidRDefault="00BE220C" w:rsidP="000A7C37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775</w:t>
            </w:r>
          </w:p>
        </w:tc>
        <w:tc>
          <w:tcPr>
            <w:tcW w:w="1134" w:type="dxa"/>
          </w:tcPr>
          <w:p w:rsidR="000A7C37" w:rsidRPr="00F80545" w:rsidRDefault="00BE220C" w:rsidP="000A7C37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3.875</w:t>
            </w:r>
          </w:p>
        </w:tc>
        <w:tc>
          <w:tcPr>
            <w:tcW w:w="1134" w:type="dxa"/>
          </w:tcPr>
          <w:p w:rsidR="000A7C37" w:rsidRPr="00F80545" w:rsidRDefault="00BE220C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19.11.2018.</w:t>
            </w:r>
          </w:p>
        </w:tc>
        <w:tc>
          <w:tcPr>
            <w:tcW w:w="1275" w:type="dxa"/>
          </w:tcPr>
          <w:p w:rsidR="000A7C37" w:rsidRDefault="000A7C37" w:rsidP="000A7C37">
            <w:r w:rsidRPr="00A46006">
              <w:rPr>
                <w:rFonts w:ascii="Century Gothic" w:hAnsi="Century Gothic"/>
                <w:sz w:val="14"/>
                <w:szCs w:val="14"/>
              </w:rPr>
              <w:t>Narudžbenica</w:t>
            </w:r>
          </w:p>
        </w:tc>
      </w:tr>
      <w:tr w:rsidR="000A7C37" w:rsidRPr="00F80545" w:rsidTr="00035DF5">
        <w:tc>
          <w:tcPr>
            <w:tcW w:w="851" w:type="dxa"/>
          </w:tcPr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Jn19</w:t>
            </w:r>
          </w:p>
        </w:tc>
        <w:tc>
          <w:tcPr>
            <w:tcW w:w="1559" w:type="dxa"/>
          </w:tcPr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USLUGE TEK. I INV. ODRŽAVANJA GRAĐ. OBJEKATA</w:t>
            </w:r>
          </w:p>
        </w:tc>
        <w:tc>
          <w:tcPr>
            <w:tcW w:w="1134" w:type="dxa"/>
          </w:tcPr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39515100</w:t>
            </w:r>
          </w:p>
        </w:tc>
        <w:tc>
          <w:tcPr>
            <w:tcW w:w="1276" w:type="dxa"/>
          </w:tcPr>
          <w:p w:rsidR="000A7C37" w:rsidRDefault="000A7C37" w:rsidP="000A7C37">
            <w:r w:rsidRPr="00CF2054">
              <w:rPr>
                <w:rFonts w:ascii="Century Gothic" w:hAnsi="Century Gothic"/>
                <w:sz w:val="14"/>
                <w:szCs w:val="14"/>
              </w:rPr>
              <w:t>JEDNOSTAVNA NABAVA</w:t>
            </w:r>
          </w:p>
        </w:tc>
        <w:tc>
          <w:tcPr>
            <w:tcW w:w="1559" w:type="dxa"/>
          </w:tcPr>
          <w:p w:rsidR="000A7C37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VG GRUPA doo</w:t>
            </w:r>
          </w:p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OIB 44990010641</w:t>
            </w:r>
          </w:p>
        </w:tc>
        <w:tc>
          <w:tcPr>
            <w:tcW w:w="1276" w:type="dxa"/>
          </w:tcPr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09.11.2018.</w:t>
            </w:r>
          </w:p>
        </w:tc>
        <w:tc>
          <w:tcPr>
            <w:tcW w:w="1134" w:type="dxa"/>
          </w:tcPr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09.11.2018- 08.12.2018</w:t>
            </w:r>
          </w:p>
        </w:tc>
        <w:tc>
          <w:tcPr>
            <w:tcW w:w="992" w:type="dxa"/>
          </w:tcPr>
          <w:p w:rsidR="000A7C37" w:rsidRPr="00F80545" w:rsidRDefault="000A7C37" w:rsidP="000A7C37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8.222</w:t>
            </w:r>
          </w:p>
        </w:tc>
        <w:tc>
          <w:tcPr>
            <w:tcW w:w="993" w:type="dxa"/>
          </w:tcPr>
          <w:p w:rsidR="000A7C37" w:rsidRPr="00F80545" w:rsidRDefault="000A7C37" w:rsidP="000A7C37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2.055</w:t>
            </w:r>
          </w:p>
        </w:tc>
        <w:tc>
          <w:tcPr>
            <w:tcW w:w="1134" w:type="dxa"/>
          </w:tcPr>
          <w:p w:rsidR="000A7C37" w:rsidRPr="00F80545" w:rsidRDefault="000A7C37" w:rsidP="000A7C37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10.277</w:t>
            </w:r>
          </w:p>
        </w:tc>
        <w:tc>
          <w:tcPr>
            <w:tcW w:w="1134" w:type="dxa"/>
          </w:tcPr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16.11.2018.</w:t>
            </w:r>
          </w:p>
        </w:tc>
        <w:tc>
          <w:tcPr>
            <w:tcW w:w="1275" w:type="dxa"/>
          </w:tcPr>
          <w:p w:rsidR="000A7C37" w:rsidRDefault="000A7C37" w:rsidP="000A7C37">
            <w:r w:rsidRPr="00A46006">
              <w:rPr>
                <w:rFonts w:ascii="Century Gothic" w:hAnsi="Century Gothic"/>
                <w:sz w:val="14"/>
                <w:szCs w:val="14"/>
              </w:rPr>
              <w:t>Narudžbenica</w:t>
            </w:r>
          </w:p>
        </w:tc>
      </w:tr>
      <w:tr w:rsidR="000A7C37" w:rsidRPr="00F80545" w:rsidTr="00035DF5">
        <w:tc>
          <w:tcPr>
            <w:tcW w:w="851" w:type="dxa"/>
          </w:tcPr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Jn19</w:t>
            </w:r>
          </w:p>
        </w:tc>
        <w:tc>
          <w:tcPr>
            <w:tcW w:w="1559" w:type="dxa"/>
          </w:tcPr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USLUGE TEK. I INV. ODRŽAVANJA GRAĐ. OBJEKATA</w:t>
            </w:r>
          </w:p>
        </w:tc>
        <w:tc>
          <w:tcPr>
            <w:tcW w:w="1134" w:type="dxa"/>
          </w:tcPr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45315100</w:t>
            </w:r>
          </w:p>
        </w:tc>
        <w:tc>
          <w:tcPr>
            <w:tcW w:w="1276" w:type="dxa"/>
          </w:tcPr>
          <w:p w:rsidR="000A7C37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 w:rsidRPr="00F80545">
              <w:rPr>
                <w:rFonts w:ascii="Century Gothic" w:hAnsi="Century Gothic"/>
                <w:sz w:val="14"/>
                <w:szCs w:val="14"/>
              </w:rPr>
              <w:t>JEDNOSTAV</w:t>
            </w:r>
            <w:r>
              <w:rPr>
                <w:rFonts w:ascii="Century Gothic" w:hAnsi="Century Gothic"/>
                <w:sz w:val="14"/>
                <w:szCs w:val="14"/>
              </w:rPr>
              <w:t>NA</w:t>
            </w:r>
          </w:p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NABAVA</w:t>
            </w:r>
          </w:p>
        </w:tc>
        <w:tc>
          <w:tcPr>
            <w:tcW w:w="1559" w:type="dxa"/>
          </w:tcPr>
          <w:p w:rsidR="000A7C37" w:rsidRDefault="00BE220C" w:rsidP="00BE220C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„STROM“</w:t>
            </w:r>
          </w:p>
          <w:p w:rsidR="00FA3FAA" w:rsidRPr="00F80545" w:rsidRDefault="00FA3FAA" w:rsidP="00BE220C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OIB 57474554384</w:t>
            </w:r>
          </w:p>
        </w:tc>
        <w:tc>
          <w:tcPr>
            <w:tcW w:w="1276" w:type="dxa"/>
          </w:tcPr>
          <w:p w:rsidR="000A7C37" w:rsidRPr="00F80545" w:rsidRDefault="00FA3FAA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29.10.2018.</w:t>
            </w:r>
          </w:p>
        </w:tc>
        <w:tc>
          <w:tcPr>
            <w:tcW w:w="1134" w:type="dxa"/>
          </w:tcPr>
          <w:p w:rsidR="000A7C37" w:rsidRDefault="00FA3FAA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29.10.2018.-</w:t>
            </w:r>
          </w:p>
          <w:p w:rsidR="00FA3FAA" w:rsidRPr="00F80545" w:rsidRDefault="00FA3FAA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28.11.2018.</w:t>
            </w:r>
          </w:p>
        </w:tc>
        <w:tc>
          <w:tcPr>
            <w:tcW w:w="992" w:type="dxa"/>
          </w:tcPr>
          <w:p w:rsidR="000A7C37" w:rsidRPr="00F80545" w:rsidRDefault="00FA3FAA" w:rsidP="000A7C37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3.398</w:t>
            </w:r>
          </w:p>
        </w:tc>
        <w:tc>
          <w:tcPr>
            <w:tcW w:w="993" w:type="dxa"/>
          </w:tcPr>
          <w:p w:rsidR="000A7C37" w:rsidRPr="00F80545" w:rsidRDefault="00FA3FAA" w:rsidP="000A7C37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849</w:t>
            </w:r>
          </w:p>
        </w:tc>
        <w:tc>
          <w:tcPr>
            <w:tcW w:w="1134" w:type="dxa"/>
          </w:tcPr>
          <w:p w:rsidR="000A7C37" w:rsidRPr="00F80545" w:rsidRDefault="00FA3FAA" w:rsidP="000A7C37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4.247</w:t>
            </w:r>
          </w:p>
        </w:tc>
        <w:tc>
          <w:tcPr>
            <w:tcW w:w="1134" w:type="dxa"/>
          </w:tcPr>
          <w:p w:rsidR="000A7C37" w:rsidRPr="00F80545" w:rsidRDefault="00FA3FAA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19.11.2018.</w:t>
            </w:r>
          </w:p>
        </w:tc>
        <w:tc>
          <w:tcPr>
            <w:tcW w:w="1275" w:type="dxa"/>
          </w:tcPr>
          <w:p w:rsidR="000A7C37" w:rsidRDefault="000A7C37" w:rsidP="000A7C37">
            <w:r w:rsidRPr="005C0314">
              <w:rPr>
                <w:rFonts w:ascii="Century Gothic" w:hAnsi="Century Gothic"/>
                <w:sz w:val="14"/>
                <w:szCs w:val="14"/>
              </w:rPr>
              <w:t>Narudžbenica</w:t>
            </w:r>
          </w:p>
        </w:tc>
      </w:tr>
      <w:tr w:rsidR="000A7C37" w:rsidRPr="00F80545" w:rsidTr="00035DF5">
        <w:tc>
          <w:tcPr>
            <w:tcW w:w="851" w:type="dxa"/>
          </w:tcPr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Jn19</w:t>
            </w:r>
          </w:p>
        </w:tc>
        <w:tc>
          <w:tcPr>
            <w:tcW w:w="1559" w:type="dxa"/>
          </w:tcPr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USLUGE TEK. I INV. ODRŽAVANJA GRAĐ. OBJEKATA</w:t>
            </w:r>
          </w:p>
        </w:tc>
        <w:tc>
          <w:tcPr>
            <w:tcW w:w="1134" w:type="dxa"/>
          </w:tcPr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71317000</w:t>
            </w:r>
          </w:p>
        </w:tc>
        <w:tc>
          <w:tcPr>
            <w:tcW w:w="1276" w:type="dxa"/>
          </w:tcPr>
          <w:p w:rsidR="000A7C37" w:rsidRPr="001162F2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 w:rsidRPr="001162F2">
              <w:rPr>
                <w:rFonts w:ascii="Century Gothic" w:hAnsi="Century Gothic"/>
                <w:sz w:val="14"/>
                <w:szCs w:val="14"/>
              </w:rPr>
              <w:t>JEDNOSTAVNA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NABAVA</w:t>
            </w:r>
          </w:p>
        </w:tc>
        <w:tc>
          <w:tcPr>
            <w:tcW w:w="1559" w:type="dxa"/>
          </w:tcPr>
          <w:p w:rsidR="000A7C37" w:rsidRDefault="00FA3FAA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ZAGREBINSPEKT doo</w:t>
            </w:r>
          </w:p>
          <w:p w:rsidR="00FA3FAA" w:rsidRPr="00F80545" w:rsidRDefault="00FA3FAA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OIB 40367998243</w:t>
            </w:r>
          </w:p>
        </w:tc>
        <w:tc>
          <w:tcPr>
            <w:tcW w:w="1276" w:type="dxa"/>
          </w:tcPr>
          <w:p w:rsidR="000A7C37" w:rsidRPr="00F80545" w:rsidRDefault="00FA3FAA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29.10.2018.</w:t>
            </w:r>
          </w:p>
        </w:tc>
        <w:tc>
          <w:tcPr>
            <w:tcW w:w="1134" w:type="dxa"/>
          </w:tcPr>
          <w:p w:rsidR="000A7C37" w:rsidRDefault="00FA3FAA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29.10.2018-</w:t>
            </w:r>
          </w:p>
          <w:p w:rsidR="00FA3FAA" w:rsidRPr="00F80545" w:rsidRDefault="00FA3FAA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31.12.2018.</w:t>
            </w:r>
          </w:p>
        </w:tc>
        <w:tc>
          <w:tcPr>
            <w:tcW w:w="992" w:type="dxa"/>
          </w:tcPr>
          <w:p w:rsidR="000A7C37" w:rsidRPr="00F80545" w:rsidRDefault="00FA3FAA" w:rsidP="000A7C37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2.100</w:t>
            </w:r>
          </w:p>
        </w:tc>
        <w:tc>
          <w:tcPr>
            <w:tcW w:w="993" w:type="dxa"/>
          </w:tcPr>
          <w:p w:rsidR="000A7C37" w:rsidRPr="00F80545" w:rsidRDefault="00FA3FAA" w:rsidP="000A7C37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525</w:t>
            </w:r>
          </w:p>
        </w:tc>
        <w:tc>
          <w:tcPr>
            <w:tcW w:w="1134" w:type="dxa"/>
          </w:tcPr>
          <w:p w:rsidR="000A7C37" w:rsidRPr="00F80545" w:rsidRDefault="00FA3FAA" w:rsidP="000A7C37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2.625</w:t>
            </w:r>
          </w:p>
        </w:tc>
        <w:tc>
          <w:tcPr>
            <w:tcW w:w="1134" w:type="dxa"/>
          </w:tcPr>
          <w:p w:rsidR="000A7C37" w:rsidRPr="00F80545" w:rsidRDefault="00FA3FAA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30.11.2018.</w:t>
            </w:r>
          </w:p>
        </w:tc>
        <w:tc>
          <w:tcPr>
            <w:tcW w:w="1275" w:type="dxa"/>
          </w:tcPr>
          <w:p w:rsidR="000A7C37" w:rsidRDefault="000A7C37" w:rsidP="000A7C37">
            <w:r w:rsidRPr="005C0314">
              <w:rPr>
                <w:rFonts w:ascii="Century Gothic" w:hAnsi="Century Gothic"/>
                <w:sz w:val="14"/>
                <w:szCs w:val="14"/>
              </w:rPr>
              <w:t>Narudžbenica</w:t>
            </w:r>
          </w:p>
        </w:tc>
      </w:tr>
      <w:tr w:rsidR="000A7C37" w:rsidRPr="00F80545" w:rsidTr="00035DF5">
        <w:tc>
          <w:tcPr>
            <w:tcW w:w="851" w:type="dxa"/>
          </w:tcPr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Jn19</w:t>
            </w:r>
          </w:p>
        </w:tc>
        <w:tc>
          <w:tcPr>
            <w:tcW w:w="1559" w:type="dxa"/>
          </w:tcPr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USLUGE TEK. I INV. ODRŽAVANJA GRAĐ. OBJEKATA</w:t>
            </w:r>
          </w:p>
        </w:tc>
        <w:tc>
          <w:tcPr>
            <w:tcW w:w="1134" w:type="dxa"/>
          </w:tcPr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45315300</w:t>
            </w:r>
          </w:p>
        </w:tc>
        <w:tc>
          <w:tcPr>
            <w:tcW w:w="1276" w:type="dxa"/>
          </w:tcPr>
          <w:p w:rsidR="000A7C37" w:rsidRDefault="000A7C37" w:rsidP="000A7C37">
            <w:r>
              <w:rPr>
                <w:rFonts w:ascii="Century Gothic" w:hAnsi="Century Gothic"/>
                <w:sz w:val="14"/>
                <w:szCs w:val="14"/>
              </w:rPr>
              <w:t xml:space="preserve">JEDNOSTAVNA </w:t>
            </w:r>
            <w:r w:rsidRPr="001162F2">
              <w:rPr>
                <w:rFonts w:ascii="Century Gothic" w:hAnsi="Century Gothic"/>
                <w:sz w:val="14"/>
                <w:szCs w:val="14"/>
              </w:rPr>
              <w:t>NABAVA</w:t>
            </w:r>
          </w:p>
        </w:tc>
        <w:tc>
          <w:tcPr>
            <w:tcW w:w="1559" w:type="dxa"/>
          </w:tcPr>
          <w:p w:rsidR="000A7C37" w:rsidRDefault="00FA3FAA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VAL doo</w:t>
            </w:r>
          </w:p>
          <w:p w:rsidR="00FA3FAA" w:rsidRPr="00F80545" w:rsidRDefault="00FA3FAA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OIB 64184684424</w:t>
            </w:r>
          </w:p>
        </w:tc>
        <w:tc>
          <w:tcPr>
            <w:tcW w:w="1276" w:type="dxa"/>
          </w:tcPr>
          <w:p w:rsidR="000A7C37" w:rsidRPr="00F80545" w:rsidRDefault="00FA3FAA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05.11.2018.</w:t>
            </w:r>
          </w:p>
        </w:tc>
        <w:tc>
          <w:tcPr>
            <w:tcW w:w="1134" w:type="dxa"/>
          </w:tcPr>
          <w:p w:rsidR="000A7C37" w:rsidRDefault="00FA3FAA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05.11.2018.-</w:t>
            </w:r>
          </w:p>
          <w:p w:rsidR="00FA3FAA" w:rsidRPr="00F80545" w:rsidRDefault="00FA3FAA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04.12.2018.</w:t>
            </w:r>
          </w:p>
        </w:tc>
        <w:tc>
          <w:tcPr>
            <w:tcW w:w="992" w:type="dxa"/>
          </w:tcPr>
          <w:p w:rsidR="000A7C37" w:rsidRPr="00F80545" w:rsidRDefault="00FA3FAA" w:rsidP="00FA3FAA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760</w:t>
            </w:r>
          </w:p>
        </w:tc>
        <w:tc>
          <w:tcPr>
            <w:tcW w:w="993" w:type="dxa"/>
          </w:tcPr>
          <w:p w:rsidR="000A7C37" w:rsidRPr="00F80545" w:rsidRDefault="00FA3FAA" w:rsidP="00FA3FAA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190</w:t>
            </w:r>
          </w:p>
        </w:tc>
        <w:tc>
          <w:tcPr>
            <w:tcW w:w="1134" w:type="dxa"/>
          </w:tcPr>
          <w:p w:rsidR="000A7C37" w:rsidRPr="00F80545" w:rsidRDefault="00FA3FAA" w:rsidP="00FA3FAA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950</w:t>
            </w:r>
          </w:p>
        </w:tc>
        <w:tc>
          <w:tcPr>
            <w:tcW w:w="1134" w:type="dxa"/>
          </w:tcPr>
          <w:p w:rsidR="000A7C37" w:rsidRPr="00F80545" w:rsidRDefault="00FA3FAA" w:rsidP="00FA3FAA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29.11.2018.</w:t>
            </w:r>
          </w:p>
        </w:tc>
        <w:tc>
          <w:tcPr>
            <w:tcW w:w="1275" w:type="dxa"/>
          </w:tcPr>
          <w:p w:rsidR="000A7C37" w:rsidRDefault="000A7C37" w:rsidP="000A7C37">
            <w:r w:rsidRPr="005C0314">
              <w:rPr>
                <w:rFonts w:ascii="Century Gothic" w:hAnsi="Century Gothic"/>
                <w:sz w:val="14"/>
                <w:szCs w:val="14"/>
              </w:rPr>
              <w:t>Narudžbenica</w:t>
            </w:r>
          </w:p>
        </w:tc>
      </w:tr>
      <w:tr w:rsidR="000A7C37" w:rsidRPr="00F80545" w:rsidTr="00035DF5">
        <w:tc>
          <w:tcPr>
            <w:tcW w:w="851" w:type="dxa"/>
          </w:tcPr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Jn19</w:t>
            </w:r>
          </w:p>
        </w:tc>
        <w:tc>
          <w:tcPr>
            <w:tcW w:w="1559" w:type="dxa"/>
          </w:tcPr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USLUGE TEK. I INV. ODRŽAVANJA GRAĐ. OBJEKATA</w:t>
            </w:r>
          </w:p>
        </w:tc>
        <w:tc>
          <w:tcPr>
            <w:tcW w:w="1134" w:type="dxa"/>
          </w:tcPr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44221000</w:t>
            </w:r>
          </w:p>
        </w:tc>
        <w:tc>
          <w:tcPr>
            <w:tcW w:w="1276" w:type="dxa"/>
          </w:tcPr>
          <w:p w:rsidR="000A7C37" w:rsidRDefault="000A7C37" w:rsidP="000A7C37">
            <w:r>
              <w:rPr>
                <w:rFonts w:ascii="Century Gothic" w:hAnsi="Century Gothic"/>
                <w:sz w:val="14"/>
                <w:szCs w:val="14"/>
              </w:rPr>
              <w:t xml:space="preserve">JEDNOSTAVNA </w:t>
            </w:r>
            <w:r w:rsidRPr="006470C3">
              <w:rPr>
                <w:rFonts w:ascii="Century Gothic" w:hAnsi="Century Gothic"/>
                <w:sz w:val="14"/>
                <w:szCs w:val="14"/>
              </w:rPr>
              <w:t>NABAVA</w:t>
            </w:r>
          </w:p>
        </w:tc>
        <w:tc>
          <w:tcPr>
            <w:tcW w:w="1559" w:type="dxa"/>
          </w:tcPr>
          <w:p w:rsidR="000A7C37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STOLAR MAJSTORINA</w:t>
            </w:r>
          </w:p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OIB</w:t>
            </w:r>
            <w:r w:rsidR="00FA3FAA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7906C2">
              <w:rPr>
                <w:rFonts w:ascii="Century Gothic" w:hAnsi="Century Gothic"/>
                <w:sz w:val="14"/>
                <w:szCs w:val="14"/>
              </w:rPr>
              <w:t>53632764530</w:t>
            </w:r>
          </w:p>
        </w:tc>
        <w:tc>
          <w:tcPr>
            <w:tcW w:w="1276" w:type="dxa"/>
          </w:tcPr>
          <w:p w:rsidR="000A7C37" w:rsidRPr="00F80545" w:rsidRDefault="00FA3FAA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07</w:t>
            </w:r>
            <w:r w:rsidR="000A7C37">
              <w:rPr>
                <w:rFonts w:ascii="Century Gothic" w:hAnsi="Century Gothic"/>
                <w:sz w:val="14"/>
                <w:szCs w:val="14"/>
              </w:rPr>
              <w:t>.12.2018.</w:t>
            </w:r>
          </w:p>
        </w:tc>
        <w:tc>
          <w:tcPr>
            <w:tcW w:w="1134" w:type="dxa"/>
          </w:tcPr>
          <w:p w:rsidR="000A7C37" w:rsidRPr="00F80545" w:rsidRDefault="00FA3FAA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07</w:t>
            </w:r>
            <w:r w:rsidR="000A7C37">
              <w:rPr>
                <w:rFonts w:ascii="Century Gothic" w:hAnsi="Century Gothic"/>
                <w:sz w:val="14"/>
                <w:szCs w:val="14"/>
              </w:rPr>
              <w:t>.12.2018.-31.12.2018.</w:t>
            </w:r>
          </w:p>
        </w:tc>
        <w:tc>
          <w:tcPr>
            <w:tcW w:w="992" w:type="dxa"/>
          </w:tcPr>
          <w:p w:rsidR="000A7C37" w:rsidRPr="00F80545" w:rsidRDefault="00FA3FAA" w:rsidP="00FA3FAA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16.625</w:t>
            </w:r>
          </w:p>
        </w:tc>
        <w:tc>
          <w:tcPr>
            <w:tcW w:w="993" w:type="dxa"/>
          </w:tcPr>
          <w:p w:rsidR="000A7C37" w:rsidRPr="00F80545" w:rsidRDefault="00FA3FAA" w:rsidP="00FA3FAA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4.156</w:t>
            </w:r>
          </w:p>
        </w:tc>
        <w:tc>
          <w:tcPr>
            <w:tcW w:w="1134" w:type="dxa"/>
          </w:tcPr>
          <w:p w:rsidR="000A7C37" w:rsidRPr="00F80545" w:rsidRDefault="00FA3FAA" w:rsidP="00FA3FAA">
            <w:pPr>
              <w:contextualSpacing/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20.781</w:t>
            </w:r>
          </w:p>
        </w:tc>
        <w:tc>
          <w:tcPr>
            <w:tcW w:w="1134" w:type="dxa"/>
          </w:tcPr>
          <w:p w:rsidR="000A7C37" w:rsidRPr="00F80545" w:rsidRDefault="000A7C37" w:rsidP="00FA3FAA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27.12.2018.</w:t>
            </w:r>
          </w:p>
        </w:tc>
        <w:tc>
          <w:tcPr>
            <w:tcW w:w="1275" w:type="dxa"/>
          </w:tcPr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Narudžbenica 2X</w:t>
            </w:r>
          </w:p>
        </w:tc>
      </w:tr>
      <w:tr w:rsidR="000A7C37" w:rsidRPr="00F80545" w:rsidTr="00035DF5">
        <w:tc>
          <w:tcPr>
            <w:tcW w:w="851" w:type="dxa"/>
          </w:tcPr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559" w:type="dxa"/>
          </w:tcPr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134" w:type="dxa"/>
          </w:tcPr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276" w:type="dxa"/>
          </w:tcPr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559" w:type="dxa"/>
          </w:tcPr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276" w:type="dxa"/>
          </w:tcPr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134" w:type="dxa"/>
          </w:tcPr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992" w:type="dxa"/>
          </w:tcPr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993" w:type="dxa"/>
          </w:tcPr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134" w:type="dxa"/>
          </w:tcPr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134" w:type="dxa"/>
          </w:tcPr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275" w:type="dxa"/>
          </w:tcPr>
          <w:p w:rsidR="000A7C37" w:rsidRPr="00F80545" w:rsidRDefault="000A7C37" w:rsidP="000A7C37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</w:p>
        </w:tc>
      </w:tr>
    </w:tbl>
    <w:p w:rsidR="00645D09" w:rsidRPr="00F80545" w:rsidRDefault="00645D09">
      <w:pPr>
        <w:contextualSpacing/>
        <w:rPr>
          <w:rFonts w:ascii="Century Gothic" w:hAnsi="Century Gothic"/>
          <w:sz w:val="16"/>
          <w:szCs w:val="16"/>
        </w:rPr>
      </w:pPr>
    </w:p>
    <w:p w:rsidR="00645D09" w:rsidRDefault="00330581">
      <w:r>
        <w:t>U Karlobagu, 08.01.201</w:t>
      </w:r>
      <w:r w:rsidR="00761A2C">
        <w:t>9</w:t>
      </w:r>
      <w:r>
        <w:t>.</w:t>
      </w:r>
    </w:p>
    <w:p w:rsidR="00C26231" w:rsidRDefault="00C26231"/>
    <w:p w:rsidR="00C26231" w:rsidRPr="00C26231" w:rsidRDefault="00C26231" w:rsidP="00C2623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6231">
        <w:t>Računovođa</w:t>
      </w:r>
    </w:p>
    <w:p w:rsidR="00C26231" w:rsidRDefault="00C26231">
      <w:r w:rsidRPr="00C26231">
        <w:tab/>
      </w:r>
      <w:r w:rsidRPr="00C26231">
        <w:tab/>
      </w:r>
      <w:r w:rsidRPr="00C26231">
        <w:tab/>
      </w:r>
      <w:r w:rsidRPr="00C26231">
        <w:tab/>
      </w:r>
      <w:r w:rsidRPr="00C26231">
        <w:tab/>
      </w:r>
      <w:r w:rsidRPr="00C26231">
        <w:tab/>
      </w:r>
      <w:r w:rsidRPr="00C26231">
        <w:tab/>
      </w:r>
      <w:r w:rsidRPr="00C26231">
        <w:tab/>
      </w:r>
      <w:r w:rsidRPr="00C26231">
        <w:tab/>
      </w:r>
      <w:r w:rsidRPr="00C26231">
        <w:tab/>
      </w:r>
      <w:r w:rsidRPr="00C26231">
        <w:tab/>
      </w:r>
      <w:r w:rsidRPr="00C26231">
        <w:tab/>
      </w:r>
      <w:r w:rsidRPr="00C26231">
        <w:tab/>
      </w:r>
      <w:r w:rsidRPr="00C26231">
        <w:tab/>
      </w:r>
      <w:r w:rsidRPr="00C26231">
        <w:tab/>
      </w:r>
      <w:r w:rsidRPr="00C26231">
        <w:tab/>
        <w:t>Natalija Tomljen</w:t>
      </w:r>
      <w:bookmarkStart w:id="0" w:name="_GoBack"/>
      <w:bookmarkEnd w:id="0"/>
      <w:r w:rsidRPr="00C26231">
        <w:t>ović</w:t>
      </w:r>
      <w:r>
        <w:tab/>
      </w:r>
    </w:p>
    <w:sectPr w:rsidR="00C26231" w:rsidSect="00645D0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D09"/>
    <w:rsid w:val="00035DF5"/>
    <w:rsid w:val="000A7C37"/>
    <w:rsid w:val="00254C9A"/>
    <w:rsid w:val="002D4FC6"/>
    <w:rsid w:val="00330581"/>
    <w:rsid w:val="00434E7D"/>
    <w:rsid w:val="004B6604"/>
    <w:rsid w:val="00645D09"/>
    <w:rsid w:val="006D1457"/>
    <w:rsid w:val="006D506F"/>
    <w:rsid w:val="006D5BAB"/>
    <w:rsid w:val="006E7771"/>
    <w:rsid w:val="00761A2C"/>
    <w:rsid w:val="007906C2"/>
    <w:rsid w:val="007D0F5B"/>
    <w:rsid w:val="00955ACB"/>
    <w:rsid w:val="00A36CD3"/>
    <w:rsid w:val="00B316AF"/>
    <w:rsid w:val="00BE220C"/>
    <w:rsid w:val="00BE61AB"/>
    <w:rsid w:val="00C26231"/>
    <w:rsid w:val="00DC2AF4"/>
    <w:rsid w:val="00F80545"/>
    <w:rsid w:val="00F81EFE"/>
    <w:rsid w:val="00FA3FAA"/>
    <w:rsid w:val="00FA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B5F8C0-7F06-4780-AE93-7DB5EAB8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4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55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5A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B828B-96C1-44C3-BDC8-FC2E16C3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</dc:creator>
  <cp:keywords/>
  <dc:description/>
  <cp:lastModifiedBy>Natalija</cp:lastModifiedBy>
  <cp:revision>5</cp:revision>
  <cp:lastPrinted>2019-01-10T07:45:00Z</cp:lastPrinted>
  <dcterms:created xsi:type="dcterms:W3CDTF">2019-01-15T13:37:00Z</dcterms:created>
  <dcterms:modified xsi:type="dcterms:W3CDTF">2019-01-08T08:54:00Z</dcterms:modified>
</cp:coreProperties>
</file>